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B00F8" w14:textId="15713DB1" w:rsidR="005477DD" w:rsidRDefault="005477DD" w:rsidP="005477DD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D21A56">
        <w:rPr>
          <w:b/>
          <w:bCs/>
          <w:sz w:val="28"/>
          <w:szCs w:val="28"/>
        </w:rPr>
        <w:t>Описание педагогического опыта</w:t>
      </w:r>
      <w:r>
        <w:rPr>
          <w:b/>
          <w:bCs/>
          <w:sz w:val="28"/>
          <w:szCs w:val="28"/>
        </w:rPr>
        <w:t xml:space="preserve"> </w:t>
      </w:r>
      <w:r w:rsidR="00FD678B">
        <w:rPr>
          <w:b/>
          <w:bCs/>
          <w:sz w:val="28"/>
          <w:szCs w:val="28"/>
        </w:rPr>
        <w:t>воспитателя</w:t>
      </w:r>
      <w:r>
        <w:rPr>
          <w:b/>
          <w:bCs/>
          <w:sz w:val="28"/>
          <w:szCs w:val="28"/>
        </w:rPr>
        <w:t xml:space="preserve"> </w:t>
      </w:r>
    </w:p>
    <w:p w14:paraId="27C12E58" w14:textId="77777777" w:rsidR="005477DD" w:rsidRDefault="005477DD" w:rsidP="005477D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е «Детский сад №2 «Улыбка» </w:t>
      </w:r>
    </w:p>
    <w:p w14:paraId="391BB060" w14:textId="77777777" w:rsidR="005477DD" w:rsidRDefault="00B1092C" w:rsidP="005477D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</w:t>
      </w:r>
      <w:r w:rsidR="005477DD">
        <w:rPr>
          <w:rFonts w:ascii="Times New Roman" w:hAnsi="Times New Roman" w:cs="Times New Roman"/>
          <w:sz w:val="28"/>
          <w:szCs w:val="28"/>
        </w:rPr>
        <w:t>Детский сад «Радуга» комбинированного вида»</w:t>
      </w:r>
    </w:p>
    <w:p w14:paraId="764A1482" w14:textId="77777777" w:rsidR="005477DD" w:rsidRDefault="005477DD" w:rsidP="005477D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14:paraId="1301C3ED" w14:textId="6BFC662C" w:rsidR="005477DD" w:rsidRDefault="00FA0A86" w:rsidP="005477DD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ляшкиной</w:t>
      </w:r>
      <w:proofErr w:type="spellEnd"/>
      <w:r>
        <w:rPr>
          <w:b/>
          <w:bCs/>
          <w:sz w:val="28"/>
          <w:szCs w:val="28"/>
        </w:rPr>
        <w:t xml:space="preserve"> Елены Николаевны</w:t>
      </w:r>
      <w:r w:rsidR="005477DD" w:rsidRPr="00D21A56">
        <w:rPr>
          <w:b/>
          <w:bCs/>
          <w:sz w:val="28"/>
          <w:szCs w:val="28"/>
        </w:rPr>
        <w:t>.</w:t>
      </w:r>
    </w:p>
    <w:p w14:paraId="45C628F3" w14:textId="77777777" w:rsidR="005477DD" w:rsidRPr="00D21A56" w:rsidRDefault="005477DD" w:rsidP="005477DD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5E1DC18D" w14:textId="77777777" w:rsidR="005477DD" w:rsidRDefault="005477DD" w:rsidP="0006109A">
      <w:pPr>
        <w:pStyle w:val="western"/>
        <w:spacing w:before="0" w:beforeAutospacing="0" w:after="0" w:afterAutospacing="0" w:line="300" w:lineRule="auto"/>
        <w:ind w:firstLine="709"/>
        <w:jc w:val="both"/>
        <w:rPr>
          <w:bCs/>
          <w:i/>
          <w:sz w:val="28"/>
          <w:szCs w:val="28"/>
        </w:rPr>
      </w:pPr>
      <w:r w:rsidRPr="00034AD6">
        <w:rPr>
          <w:b/>
          <w:bCs/>
          <w:i/>
          <w:sz w:val="28"/>
          <w:szCs w:val="28"/>
        </w:rPr>
        <w:t xml:space="preserve">Введение. </w:t>
      </w:r>
      <w:r w:rsidRPr="00035922">
        <w:rPr>
          <w:bCs/>
          <w:i/>
          <w:sz w:val="28"/>
          <w:szCs w:val="28"/>
        </w:rPr>
        <w:tab/>
      </w:r>
    </w:p>
    <w:p w14:paraId="36971ECE" w14:textId="2AEA281D" w:rsidR="005477DD" w:rsidRPr="00D71F17" w:rsidRDefault="005477DD" w:rsidP="0006109A">
      <w:pPr>
        <w:pStyle w:val="a4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F68">
        <w:rPr>
          <w:rFonts w:ascii="Times New Roman" w:hAnsi="Times New Roman" w:cs="Times New Roman"/>
          <w:b/>
          <w:sz w:val="28"/>
          <w:szCs w:val="28"/>
        </w:rPr>
        <w:t>Тема</w:t>
      </w:r>
      <w:r w:rsidRPr="00D71F17">
        <w:rPr>
          <w:rFonts w:ascii="Times New Roman" w:hAnsi="Times New Roman" w:cs="Times New Roman"/>
          <w:sz w:val="28"/>
          <w:szCs w:val="28"/>
        </w:rPr>
        <w:t xml:space="preserve"> моего </w:t>
      </w:r>
      <w:bookmarkStart w:id="0" w:name="_GoBack"/>
      <w:r w:rsidRPr="00D71F17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8F5EC8">
        <w:rPr>
          <w:rFonts w:ascii="Times New Roman" w:hAnsi="Times New Roman" w:cs="Times New Roman"/>
          <w:b/>
          <w:sz w:val="28"/>
          <w:szCs w:val="28"/>
        </w:rPr>
        <w:t>опыта:</w:t>
      </w:r>
      <w:r w:rsidRPr="00D71F17">
        <w:rPr>
          <w:rFonts w:ascii="Times New Roman" w:hAnsi="Times New Roman" w:cs="Times New Roman"/>
          <w:sz w:val="28"/>
          <w:szCs w:val="28"/>
        </w:rPr>
        <w:t xml:space="preserve"> «</w:t>
      </w:r>
      <w:r w:rsidR="00FD678B">
        <w:rPr>
          <w:rFonts w:ascii="Times New Roman" w:hAnsi="Times New Roman" w:cs="Times New Roman"/>
          <w:sz w:val="28"/>
          <w:szCs w:val="28"/>
        </w:rPr>
        <w:t>Развитие коммуникативных навыков и творческого потенциала детей</w:t>
      </w:r>
      <w:r w:rsidRPr="00D71F17">
        <w:rPr>
          <w:rFonts w:ascii="Times New Roman" w:hAnsi="Times New Roman" w:cs="Times New Roman"/>
          <w:sz w:val="28"/>
          <w:szCs w:val="28"/>
        </w:rPr>
        <w:t xml:space="preserve"> посредством игры в телевидение». </w:t>
      </w:r>
    </w:p>
    <w:bookmarkEnd w:id="0"/>
    <w:p w14:paraId="5E85A3D8" w14:textId="77777777" w:rsidR="00B1092C" w:rsidRDefault="005477DD" w:rsidP="0006109A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092C">
        <w:rPr>
          <w:rFonts w:ascii="Times New Roman" w:hAnsi="Times New Roman" w:cs="Times New Roman"/>
          <w:b/>
          <w:i/>
          <w:sz w:val="28"/>
          <w:szCs w:val="28"/>
          <w:u w:val="single"/>
        </w:rPr>
        <w:t>Сведения об авторе:</w:t>
      </w:r>
    </w:p>
    <w:p w14:paraId="47EB7B99" w14:textId="6DF95DB5" w:rsidR="00B1092C" w:rsidRPr="00906217" w:rsidRDefault="00B1092C" w:rsidP="0006109A">
      <w:pPr>
        <w:pStyle w:val="paragraph"/>
        <w:spacing w:before="0" w:beforeAutospacing="0" w:after="0" w:afterAutospacing="0" w:line="30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ФИО:</w:t>
      </w:r>
      <w:r>
        <w:rPr>
          <w:rStyle w:val="normaltextrun"/>
          <w:bCs/>
          <w:sz w:val="28"/>
          <w:szCs w:val="28"/>
        </w:rPr>
        <w:t xml:space="preserve"> </w:t>
      </w:r>
      <w:proofErr w:type="spellStart"/>
      <w:r w:rsidR="00FA0A86">
        <w:rPr>
          <w:spacing w:val="-3"/>
          <w:sz w:val="28"/>
          <w:szCs w:val="28"/>
        </w:rPr>
        <w:t>Уляшкина</w:t>
      </w:r>
      <w:proofErr w:type="spellEnd"/>
      <w:r w:rsidR="00FA0A86">
        <w:rPr>
          <w:spacing w:val="-3"/>
          <w:sz w:val="28"/>
          <w:szCs w:val="28"/>
        </w:rPr>
        <w:t xml:space="preserve"> Елена Николаевна</w:t>
      </w:r>
    </w:p>
    <w:p w14:paraId="2FF1662A" w14:textId="0E0D9C51" w:rsidR="00B1092C" w:rsidRPr="00906217" w:rsidRDefault="00B1092C" w:rsidP="0006109A">
      <w:pPr>
        <w:pStyle w:val="paragraph"/>
        <w:spacing w:before="0" w:beforeAutospacing="0" w:after="0" w:afterAutospacing="0" w:line="30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Дата рождения:</w:t>
      </w:r>
      <w:r w:rsidRPr="00906217">
        <w:rPr>
          <w:rStyle w:val="normaltextrun"/>
          <w:bCs/>
          <w:sz w:val="28"/>
          <w:szCs w:val="28"/>
        </w:rPr>
        <w:t xml:space="preserve"> </w:t>
      </w:r>
      <w:r w:rsidR="00FA0A86">
        <w:rPr>
          <w:sz w:val="28"/>
          <w:szCs w:val="28"/>
        </w:rPr>
        <w:t>29.11.1978</w:t>
      </w:r>
      <w:r>
        <w:rPr>
          <w:sz w:val="28"/>
          <w:szCs w:val="28"/>
        </w:rPr>
        <w:t xml:space="preserve"> г.</w:t>
      </w:r>
    </w:p>
    <w:p w14:paraId="5AE91AF8" w14:textId="77777777" w:rsidR="00B1092C" w:rsidRPr="0053539A" w:rsidRDefault="00B1092C" w:rsidP="0006109A">
      <w:pPr>
        <w:pStyle w:val="paragraph"/>
        <w:spacing w:before="0" w:beforeAutospacing="0" w:after="0" w:afterAutospacing="0" w:line="300" w:lineRule="auto"/>
        <w:ind w:right="-150"/>
        <w:jc w:val="both"/>
        <w:textAlignment w:val="baseline"/>
        <w:rPr>
          <w:rStyle w:val="normaltextrun"/>
          <w:bCs/>
          <w:color w:val="000000" w:themeColor="text1"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Образование:</w:t>
      </w:r>
      <w:r w:rsidRPr="00906217">
        <w:rPr>
          <w:rStyle w:val="normaltextrun"/>
          <w:bCs/>
          <w:sz w:val="28"/>
          <w:szCs w:val="28"/>
        </w:rPr>
        <w:t xml:space="preserve"> высшее</w:t>
      </w:r>
      <w:r>
        <w:rPr>
          <w:rStyle w:val="normaltextrun"/>
          <w:bCs/>
          <w:sz w:val="28"/>
          <w:szCs w:val="28"/>
        </w:rPr>
        <w:t xml:space="preserve">, </w:t>
      </w:r>
      <w:r w:rsidRPr="0053539A">
        <w:rPr>
          <w:color w:val="000000" w:themeColor="text1"/>
          <w:sz w:val="28"/>
          <w:szCs w:val="28"/>
          <w:shd w:val="clear" w:color="auto" w:fill="FFFFFF"/>
        </w:rPr>
        <w:t xml:space="preserve">МГПИ им </w:t>
      </w:r>
      <w:proofErr w:type="spellStart"/>
      <w:r w:rsidRPr="0053539A">
        <w:rPr>
          <w:color w:val="000000" w:themeColor="text1"/>
          <w:sz w:val="28"/>
          <w:szCs w:val="28"/>
          <w:shd w:val="clear" w:color="auto" w:fill="FFFFFF"/>
        </w:rPr>
        <w:t>М.Е.Евсевьева</w:t>
      </w:r>
      <w:proofErr w:type="spellEnd"/>
    </w:p>
    <w:p w14:paraId="3BBC8166" w14:textId="57B77A07" w:rsidR="00B1092C" w:rsidRPr="00906217" w:rsidRDefault="00B1092C" w:rsidP="0006109A">
      <w:pPr>
        <w:pStyle w:val="paragraph"/>
        <w:spacing w:before="0" w:beforeAutospacing="0" w:after="0" w:afterAutospacing="0" w:line="30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Специальность по диплому:</w:t>
      </w:r>
      <w:r w:rsidRPr="00906217">
        <w:rPr>
          <w:rStyle w:val="normaltextrun"/>
          <w:bCs/>
          <w:sz w:val="28"/>
          <w:szCs w:val="28"/>
        </w:rPr>
        <w:t xml:space="preserve"> </w:t>
      </w:r>
      <w:r w:rsidR="00FD678B">
        <w:rPr>
          <w:rStyle w:val="normaltextrun"/>
          <w:bCs/>
          <w:sz w:val="28"/>
          <w:szCs w:val="28"/>
        </w:rPr>
        <w:t>«</w:t>
      </w:r>
      <w:r w:rsidR="00FD678B" w:rsidRPr="00FD678B">
        <w:rPr>
          <w:sz w:val="28"/>
          <w:szCs w:val="28"/>
        </w:rPr>
        <w:t>Организатор-методист дошкольного</w:t>
      </w:r>
      <w:r w:rsidR="00FD678B">
        <w:rPr>
          <w:sz w:val="28"/>
          <w:szCs w:val="28"/>
        </w:rPr>
        <w:t xml:space="preserve"> образования и педагог-психолог»</w:t>
      </w:r>
    </w:p>
    <w:p w14:paraId="49BCEFB5" w14:textId="63C8D381" w:rsidR="00B1092C" w:rsidRPr="00906217" w:rsidRDefault="00B1092C" w:rsidP="0006109A">
      <w:pPr>
        <w:pStyle w:val="paragraph"/>
        <w:spacing w:before="0" w:beforeAutospacing="0" w:after="0" w:afterAutospacing="0" w:line="30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Стаж педагогической работы:</w:t>
      </w:r>
      <w:r w:rsidR="00FA0A86">
        <w:rPr>
          <w:rStyle w:val="normaltextrun"/>
          <w:bCs/>
          <w:sz w:val="28"/>
          <w:szCs w:val="28"/>
        </w:rPr>
        <w:t xml:space="preserve"> 23 года</w:t>
      </w:r>
    </w:p>
    <w:p w14:paraId="7044E1CC" w14:textId="3C738DBE" w:rsidR="00B1092C" w:rsidRPr="00906217" w:rsidRDefault="00B1092C" w:rsidP="0006109A">
      <w:pPr>
        <w:pStyle w:val="paragraph"/>
        <w:spacing w:before="0" w:beforeAutospacing="0" w:after="0" w:afterAutospacing="0" w:line="30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В данной образовательной организации:</w:t>
      </w:r>
      <w:r w:rsidR="00BD57A2">
        <w:rPr>
          <w:rStyle w:val="normaltextrun"/>
          <w:b/>
          <w:bCs/>
          <w:sz w:val="28"/>
          <w:szCs w:val="28"/>
        </w:rPr>
        <w:t xml:space="preserve"> </w:t>
      </w:r>
      <w:r w:rsidR="00FA0A86">
        <w:rPr>
          <w:rStyle w:val="normaltextrun"/>
          <w:bCs/>
          <w:sz w:val="28"/>
          <w:szCs w:val="28"/>
        </w:rPr>
        <w:t>3</w:t>
      </w:r>
      <w:r>
        <w:rPr>
          <w:rStyle w:val="normaltextrun"/>
          <w:bCs/>
          <w:sz w:val="28"/>
          <w:szCs w:val="28"/>
        </w:rPr>
        <w:t xml:space="preserve"> год</w:t>
      </w:r>
      <w:r w:rsidR="00E5085E">
        <w:rPr>
          <w:rStyle w:val="normaltextrun"/>
          <w:bCs/>
          <w:sz w:val="28"/>
          <w:szCs w:val="28"/>
        </w:rPr>
        <w:t>а</w:t>
      </w:r>
    </w:p>
    <w:p w14:paraId="1D97304B" w14:textId="49A4E395" w:rsidR="00B1092C" w:rsidRPr="00906217" w:rsidRDefault="00B1092C" w:rsidP="0006109A">
      <w:pPr>
        <w:pStyle w:val="paragraph"/>
        <w:spacing w:before="0" w:beforeAutospacing="0" w:after="0" w:afterAutospacing="0" w:line="30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Наличие квалификационной категории:</w:t>
      </w:r>
      <w:r w:rsidRPr="00906217">
        <w:rPr>
          <w:rStyle w:val="normaltextrun"/>
          <w:bCs/>
          <w:sz w:val="28"/>
          <w:szCs w:val="28"/>
        </w:rPr>
        <w:t xml:space="preserve"> </w:t>
      </w:r>
      <w:r w:rsidR="00FA0A86">
        <w:rPr>
          <w:rStyle w:val="normaltextrun"/>
          <w:bCs/>
          <w:sz w:val="28"/>
          <w:szCs w:val="28"/>
        </w:rPr>
        <w:t>первая квалификационная категория</w:t>
      </w:r>
    </w:p>
    <w:p w14:paraId="4C24775A" w14:textId="345859A3" w:rsidR="00BD2E78" w:rsidRDefault="00B1092C" w:rsidP="0006109A">
      <w:pPr>
        <w:pStyle w:val="paragraph"/>
        <w:spacing w:before="0" w:beforeAutospacing="0" w:after="0" w:afterAutospacing="0" w:line="30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Дата последней аттестации:</w:t>
      </w:r>
      <w:r w:rsidR="00BD57A2">
        <w:rPr>
          <w:rStyle w:val="normaltextrun"/>
          <w:b/>
          <w:bCs/>
          <w:sz w:val="28"/>
          <w:szCs w:val="28"/>
        </w:rPr>
        <w:t xml:space="preserve"> </w:t>
      </w:r>
      <w:r w:rsidR="003D67D6">
        <w:rPr>
          <w:rStyle w:val="normaltextrun"/>
          <w:bCs/>
          <w:sz w:val="28"/>
          <w:szCs w:val="28"/>
        </w:rPr>
        <w:t>22.03</w:t>
      </w:r>
      <w:r w:rsidR="00FA0A86">
        <w:rPr>
          <w:rStyle w:val="normaltextrun"/>
          <w:bCs/>
          <w:sz w:val="28"/>
          <w:szCs w:val="28"/>
        </w:rPr>
        <w:t>.2018</w:t>
      </w:r>
      <w:r w:rsidR="00FD678B">
        <w:rPr>
          <w:rStyle w:val="normaltextrun"/>
          <w:bCs/>
          <w:sz w:val="28"/>
          <w:szCs w:val="28"/>
        </w:rPr>
        <w:t xml:space="preserve"> г</w:t>
      </w:r>
    </w:p>
    <w:p w14:paraId="06F54474" w14:textId="45D138C3" w:rsidR="006C74F4" w:rsidRDefault="00861900" w:rsidP="00FD678B">
      <w:pPr>
        <w:pStyle w:val="paragraph"/>
        <w:spacing w:before="0" w:beforeAutospacing="0" w:after="0" w:afterAutospacing="0" w:line="300" w:lineRule="auto"/>
        <w:ind w:right="-15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D2E78">
        <w:rPr>
          <w:b/>
          <w:i/>
          <w:color w:val="000000" w:themeColor="text1"/>
          <w:sz w:val="28"/>
          <w:szCs w:val="28"/>
          <w:u w:val="single"/>
        </w:rPr>
        <w:t>Актуальность.</w:t>
      </w:r>
      <w:r w:rsidRPr="00D71F17">
        <w:rPr>
          <w:color w:val="000000" w:themeColor="text1"/>
          <w:sz w:val="28"/>
          <w:szCs w:val="28"/>
        </w:rPr>
        <w:t xml:space="preserve"> </w:t>
      </w:r>
    </w:p>
    <w:p w14:paraId="6EDBF541" w14:textId="77777777" w:rsidR="00C8071E" w:rsidRPr="00C8071E" w:rsidRDefault="00C8071E" w:rsidP="005A0FF1">
      <w:pPr>
        <w:spacing w:after="0" w:line="30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время отличается стремительностью, диктует новые формы повышения качества образования. Современным дошкольникам интересен не только мир предметов и игрушек, дети хотят узнать многое о человеке, окружающем мире, природе, мире, в котором они живут, в котором компьютеризированы многие стороны жизни человека.</w:t>
      </w:r>
    </w:p>
    <w:p w14:paraId="075CB9CD" w14:textId="669CFC08" w:rsidR="00C8071E" w:rsidRPr="00C8071E" w:rsidRDefault="00C8071E" w:rsidP="005A0FF1">
      <w:pPr>
        <w:spacing w:after="0" w:line="30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</w:t>
      </w:r>
      <w:r w:rsidR="00E5085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C8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социализации подрастающего поколения особо актуальна. Педагоги и родители стремятся создать благоприятные условия для эффективного вхождения ребенка во взрослую жизнь. От успешной социализации в дошкольном возрасте зависит дальнейшее развитие индивида, раскрытие его способностей и становление личности. </w:t>
      </w:r>
    </w:p>
    <w:p w14:paraId="0B509244" w14:textId="77777777" w:rsidR="00C8071E" w:rsidRPr="00C8071E" w:rsidRDefault="00C8071E" w:rsidP="005A0FF1">
      <w:pPr>
        <w:spacing w:after="0" w:line="30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физиологических особенностей, дети дошкольного возраста, воспринимают цифровые приборы как игрушки, хотя они являются средствами и мощными инструментами открытия другого мира – мира </w:t>
      </w:r>
      <w:r w:rsidRPr="00C80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.  Основными механизмами развития ребенка являются игра, общение, познавательно-исследовательская деятельность. В связи с этим появилась потребность в разработке такого проекта, который бы смог в себе объединить взаимодействие детей дошкольного возраста с социумом, и освоение культуры общения в современном компьютерном мире.</w:t>
      </w:r>
    </w:p>
    <w:p w14:paraId="067B5D92" w14:textId="77777777" w:rsidR="00FD678B" w:rsidRDefault="00FD678B" w:rsidP="005A0FF1">
      <w:pPr>
        <w:pStyle w:val="paragraph"/>
        <w:spacing w:before="0" w:beforeAutospacing="0" w:after="0" w:afterAutospacing="0" w:line="300" w:lineRule="auto"/>
        <w:ind w:right="-150" w:firstLine="709"/>
        <w:jc w:val="both"/>
        <w:textAlignment w:val="baseline"/>
        <w:rPr>
          <w:sz w:val="28"/>
          <w:szCs w:val="28"/>
        </w:rPr>
      </w:pPr>
    </w:p>
    <w:p w14:paraId="0A4FC62C" w14:textId="5016AAFB" w:rsidR="006C74F4" w:rsidRDefault="006C74F4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ая идея.</w:t>
      </w:r>
      <w:r w:rsidRPr="00912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31724A05" w14:textId="3712304F" w:rsidR="00FA7885" w:rsidRDefault="00FA7885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большое внимание уделяется информационно-коммуникативным технологиям, которые мы – педагоги</w:t>
      </w:r>
      <w:r w:rsidR="00C807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дрили в свою «практическую» жизнь. Но, для поддержания интереса</w:t>
      </w:r>
      <w:r w:rsidR="00B77F5F">
        <w:rPr>
          <w:rFonts w:ascii="Times New Roman" w:hAnsi="Times New Roman" w:cs="Times New Roman"/>
          <w:sz w:val="28"/>
          <w:szCs w:val="28"/>
        </w:rPr>
        <w:t xml:space="preserve"> дошкольников, и получения высоких результатов своей работы, </w:t>
      </w:r>
      <w:r>
        <w:rPr>
          <w:rFonts w:ascii="Times New Roman" w:hAnsi="Times New Roman" w:cs="Times New Roman"/>
          <w:sz w:val="28"/>
          <w:szCs w:val="28"/>
        </w:rPr>
        <w:t xml:space="preserve">нужно постоянно находится в поиске новых форм, методов, технологий и программ данного направления.  </w:t>
      </w:r>
    </w:p>
    <w:p w14:paraId="088E78F6" w14:textId="5F29750E" w:rsidR="00BD577B" w:rsidRDefault="00B77F5F" w:rsidP="005A0FF1">
      <w:pPr>
        <w:spacing w:after="0" w:line="30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этому, о</w:t>
      </w:r>
      <w:r w:rsidR="006C74F4" w:rsidRPr="00B7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ая идея моего опыта заключается в </w:t>
      </w:r>
      <w:r w:rsidR="006C74F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том, что</w:t>
      </w:r>
      <w:r w:rsidR="006C74F4" w:rsidRPr="00B70111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бы найти наиболее эффективные формы работы с детьми над этой проблемой. Чтобы успешно </w:t>
      </w:r>
      <w:r w:rsidR="00FD678B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развить коммуникативные навыки у</w:t>
      </w:r>
      <w:r w:rsidR="006C74F4" w:rsidRPr="00B70111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старших дошкольников, я решила использовать в своей работе </w:t>
      </w:r>
      <w:r w:rsidR="00900E0B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новую форму игры, игра в телевидение.</w:t>
      </w:r>
    </w:p>
    <w:p w14:paraId="5CC3325B" w14:textId="74CC71A3" w:rsidR="00C8071E" w:rsidRDefault="00BD577B" w:rsidP="005A0FF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77F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оретическая база.</w:t>
      </w:r>
      <w:r w:rsidR="00F7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27649C" w14:textId="7344939D" w:rsidR="00310676" w:rsidRDefault="00310676" w:rsidP="005A0FF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 - это процесс двухстороннего обмена информацией, ведущей к взаимопониманию. В словаре русского языка С.И. Ожегова "коммуникация" растолковывается как сообщение, общение. В словаре синонимов понятия "коммуникация" и "общение" характеризуются как близкие синонимы, что позволяет считать эти термины эквивалентными.</w:t>
      </w:r>
    </w:p>
    <w:p w14:paraId="476FC7B7" w14:textId="747F7BAC" w:rsidR="00BD577B" w:rsidRDefault="00C8071E" w:rsidP="005A0FF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71E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Лисина отмечает, что общение для ребенка - это "активные действия", с помощью которых ребенок стремится передать другим и получить от них определенную информацию, установить с окружающими необходимые ему эмоционально окрашенные отношения и согласовывать свои действия с окружающими.</w:t>
      </w:r>
    </w:p>
    <w:p w14:paraId="28DF17D8" w14:textId="2D86D639" w:rsidR="00D812DE" w:rsidRPr="00D812DE" w:rsidRDefault="00D812DE" w:rsidP="005A0FF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812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ское телевидение</w:t>
      </w:r>
      <w:r w:rsidR="00DD6A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это множество программ, направленных для маленьких зрителей с целью социализации детей. </w:t>
      </w:r>
      <w:r w:rsidR="007B76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D812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левидение, которое делают сами дети это взгляд маленьких оператор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журналистов</w:t>
      </w:r>
      <w:r w:rsidRPr="00D812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современную жизнь</w:t>
      </w:r>
      <w:r w:rsidR="00F073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ередачи, которые делают дети, очень интересны и непосредственны. </w:t>
      </w:r>
    </w:p>
    <w:p w14:paraId="0EA83D4D" w14:textId="77777777" w:rsidR="00310676" w:rsidRDefault="00F770F0" w:rsidP="005A0FF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F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овизна</w:t>
      </w:r>
      <w:r w:rsidRPr="00264C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26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9401CC" w14:textId="77777777" w:rsidR="00310676" w:rsidRPr="008D3DC3" w:rsidRDefault="00310676" w:rsidP="005A0FF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ременное образование предлагает разнообразные методы, средства, формы образования и развития детей. Наблюдение за детьми, изучение их возрастных особенностей, интересов позволили сделать вывод, что старшие </w:t>
      </w:r>
      <w:r w:rsidRPr="008D3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ошкольники обладают большим количеством знаний и неиссякаемой фантазией. Следовательно, необходимо создать такие условия, при которых ребе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иметь</w:t>
      </w:r>
      <w:r w:rsidRPr="008D3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окую степень мотивации для формирования социально – коммуникативных компетен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, соответственно, его речевой культуры.</w:t>
      </w:r>
    </w:p>
    <w:p w14:paraId="7815EB6A" w14:textId="5C3B6AAF" w:rsidR="00310676" w:rsidRDefault="00310676" w:rsidP="005A0FF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этой целью в структурном подразделении «Детский сад №2 «Улыбка»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уется </w:t>
      </w:r>
      <w:r w:rsidR="00E50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ная деятельность</w:t>
      </w:r>
      <w:r w:rsidRPr="008D3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ошкольники Рузаевки </w:t>
      </w:r>
      <w:r w:rsidRPr="008D3D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V</w:t>
      </w:r>
      <w:r w:rsidRPr="008D3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целью которой является р</w:t>
      </w:r>
      <w:r w:rsidRPr="008D3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тие коммуникативных навыков и творческого потенциала детей посредством игры в телевид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уальность нашей работы состоит в том, что мы объединяем информационные технологии и основные механизмы развития детей. Наш проект «Дошкольники Рузаевки TV» - новая форма игры, игра в телевидение.</w:t>
      </w:r>
    </w:p>
    <w:p w14:paraId="7BF52888" w14:textId="77777777" w:rsidR="00310676" w:rsidRPr="00967B73" w:rsidRDefault="00310676" w:rsidP="005A0FF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вуя в создании информации с помощью новых технолог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ники</w:t>
      </w:r>
      <w:r w:rsidRPr="008D3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новятся участниками творческого процесса, итогом которого являются реализованные проекты – новостной блок, телепередача, видеофил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Дети легко раскрепощаются</w:t>
      </w:r>
      <w:r w:rsidRPr="00310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рая, и общаясь с партнерами, получают нужные навыки и знания, </w:t>
      </w:r>
      <w:r w:rsidRPr="00310BDE">
        <w:rPr>
          <w:rFonts w:ascii="Times New Roman" w:hAnsi="Times New Roman"/>
          <w:sz w:val="28"/>
          <w:szCs w:val="28"/>
        </w:rPr>
        <w:t xml:space="preserve">развивает </w:t>
      </w:r>
      <w:r>
        <w:rPr>
          <w:rFonts w:ascii="Times New Roman" w:hAnsi="Times New Roman"/>
          <w:sz w:val="28"/>
          <w:szCs w:val="28"/>
        </w:rPr>
        <w:t>свою память и интеллект</w:t>
      </w:r>
      <w:r w:rsidRPr="00310BDE">
        <w:rPr>
          <w:rFonts w:ascii="Times New Roman" w:hAnsi="Times New Roman"/>
          <w:sz w:val="28"/>
          <w:szCs w:val="28"/>
        </w:rPr>
        <w:t>.</w:t>
      </w:r>
    </w:p>
    <w:p w14:paraId="46B65477" w14:textId="4EFE08E3" w:rsidR="00310676" w:rsidRDefault="00310676" w:rsidP="005A0FF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амках дан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тском саду</w:t>
      </w:r>
      <w:r w:rsidRPr="00696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ится</w:t>
      </w:r>
      <w:r w:rsidRPr="00696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«Гость в студии». Я</w:t>
      </w:r>
      <w:r w:rsidR="00FA0A86" w:rsidRPr="00FA0A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A0A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E50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ого проекта, </w:t>
      </w:r>
      <w:r w:rsidRPr="00696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у</w:t>
      </w:r>
      <w:r w:rsidRPr="00696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у по подготовке веду</w:t>
      </w:r>
      <w:r w:rsidR="00C54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 к выпускам детских новостей, разрабатываю и создаю сюжеты в рамках инновационной деятельности МБДОУ «Детский сад «Радуга» комбинированного вида» Рузаевского муниципального района «Дошкольники Рузаевки ТВ» как средство взаимодействия и развития дошкольных образовательных организаций Рузаевского муниципального района.</w:t>
      </w:r>
    </w:p>
    <w:p w14:paraId="224846CD" w14:textId="03FC4631" w:rsidR="00F770F0" w:rsidRPr="00C54D07" w:rsidRDefault="00F770F0" w:rsidP="005A0FF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D0F273" w14:textId="77777777" w:rsidR="00967B73" w:rsidRPr="003A38C8" w:rsidRDefault="00967B73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38C8">
        <w:rPr>
          <w:rFonts w:ascii="Times New Roman" w:hAnsi="Times New Roman" w:cs="Times New Roman"/>
          <w:b/>
          <w:i/>
          <w:sz w:val="28"/>
          <w:szCs w:val="28"/>
          <w:u w:val="single"/>
        </w:rPr>
        <w:t>Технология опыта.</w:t>
      </w:r>
    </w:p>
    <w:p w14:paraId="6FF206A8" w14:textId="77777777" w:rsidR="00F770F0" w:rsidRDefault="00967B73" w:rsidP="005A0FF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ля реализации своего</w:t>
      </w:r>
      <w:r w:rsidRPr="00310BDE">
        <w:rPr>
          <w:rFonts w:ascii="Times New Roman" w:hAnsi="Times New Roman" w:cs="Times New Roman"/>
          <w:sz w:val="28"/>
          <w:szCs w:val="28"/>
        </w:rPr>
        <w:t xml:space="preserve"> опыта, я поставила перед собой </w:t>
      </w:r>
      <w:r w:rsidRPr="006D1ABE">
        <w:rPr>
          <w:rFonts w:ascii="Times New Roman" w:hAnsi="Times New Roman" w:cs="Times New Roman"/>
          <w:sz w:val="28"/>
          <w:szCs w:val="28"/>
          <w:u w:val="single"/>
        </w:rPr>
        <w:t>ряд задач</w:t>
      </w:r>
      <w:r w:rsidRPr="00310BDE">
        <w:rPr>
          <w:rFonts w:ascii="Times New Roman" w:hAnsi="Times New Roman" w:cs="Times New Roman"/>
          <w:sz w:val="28"/>
          <w:szCs w:val="28"/>
        </w:rPr>
        <w:t>:</w:t>
      </w:r>
    </w:p>
    <w:p w14:paraId="2F4AC7A7" w14:textId="77777777" w:rsidR="00967B73" w:rsidRPr="00967B73" w:rsidRDefault="00967B73" w:rsidP="005A0FF1">
      <w:pPr>
        <w:numPr>
          <w:ilvl w:val="0"/>
          <w:numId w:val="4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у воспитанников такие личностные качества, как коммуникабельность, толерантность, самостоятельность, ответственность, активность;</w:t>
      </w:r>
    </w:p>
    <w:p w14:paraId="62DA1CBF" w14:textId="77777777" w:rsidR="00967B73" w:rsidRPr="00967B73" w:rsidRDefault="00967B73" w:rsidP="005A0FF1">
      <w:pPr>
        <w:numPr>
          <w:ilvl w:val="0"/>
          <w:numId w:val="4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коммуникативные навыки и умения успешного взаимодействия детей друг с другом, сотрудниками, родителями и гостями детского сада;</w:t>
      </w:r>
    </w:p>
    <w:p w14:paraId="648DA560" w14:textId="77777777" w:rsidR="00967B73" w:rsidRPr="00967B73" w:rsidRDefault="00967B73" w:rsidP="005A0FF1">
      <w:pPr>
        <w:numPr>
          <w:ilvl w:val="0"/>
          <w:numId w:val="4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внимательность и наблюдательность воспитанников при работе с информационными материалами;</w:t>
      </w:r>
    </w:p>
    <w:p w14:paraId="290E337C" w14:textId="77777777" w:rsidR="00967B73" w:rsidRDefault="00967B73" w:rsidP="005A0FF1">
      <w:pPr>
        <w:numPr>
          <w:ilvl w:val="0"/>
          <w:numId w:val="4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ь у детей потребности в саморазвитии;</w:t>
      </w:r>
    </w:p>
    <w:p w14:paraId="20D9ED32" w14:textId="77777777" w:rsidR="00852196" w:rsidRPr="004B2280" w:rsidRDefault="00852196" w:rsidP="005A0FF1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6763DE">
        <w:rPr>
          <w:color w:val="000000"/>
          <w:sz w:val="28"/>
          <w:szCs w:val="28"/>
        </w:rPr>
        <w:t>расширять представления о профессиях современными видами трудовой деятельности с учетом возрастных особенностей детей.</w:t>
      </w:r>
    </w:p>
    <w:p w14:paraId="636D6623" w14:textId="77777777" w:rsidR="00852196" w:rsidRPr="00852196" w:rsidRDefault="00852196" w:rsidP="005A0FF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тудии включает различные виды и формы деятельности:</w:t>
      </w:r>
    </w:p>
    <w:p w14:paraId="76F437C9" w14:textId="400BD29C" w:rsidR="00852196" w:rsidRPr="00852196" w:rsidRDefault="00852196" w:rsidP="005A0FF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5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знавательно-речевую: беседы на темы, возникающие в </w:t>
      </w:r>
      <w:r w:rsidR="000E1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записи видеоматериалов;</w:t>
      </w:r>
      <w:r w:rsidRPr="0085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ны</w:t>
      </w:r>
      <w:r w:rsidR="000E1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5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е игры;</w:t>
      </w:r>
    </w:p>
    <w:p w14:paraId="120D0984" w14:textId="77777777" w:rsidR="00852196" w:rsidRPr="00852196" w:rsidRDefault="00852196" w:rsidP="005A0FF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5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гровая деятельность: игра «Гость в детской телестудии», «Журналист берет интервью», игровые ситуации, в которых мы подробно знакомимся с профессиями – тележурналист, телеведущий, фотограф, редактор, оператор, сценарист и т.д.;</w:t>
      </w:r>
    </w:p>
    <w:p w14:paraId="1932CB39" w14:textId="77777777" w:rsidR="00524EA9" w:rsidRDefault="00852196" w:rsidP="005A0FF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5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дуктивная деятельность: интервьюирование, рисование иллюстраций к сюжетам видеоматериалов, выпуск детской передачи.</w:t>
      </w:r>
    </w:p>
    <w:p w14:paraId="4CAAFB02" w14:textId="5717E559" w:rsidR="00852196" w:rsidRDefault="00852196" w:rsidP="005A0FF1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проектом «Дошкольники Рузаевки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>
        <w:rPr>
          <w:rFonts w:ascii="Times New Roman" w:hAnsi="Times New Roman" w:cs="Times New Roman"/>
          <w:sz w:val="28"/>
          <w:szCs w:val="28"/>
        </w:rPr>
        <w:t>» трудоемкая, но интересная</w:t>
      </w:r>
      <w:r w:rsidR="003D0D33">
        <w:rPr>
          <w:rFonts w:ascii="Times New Roman" w:hAnsi="Times New Roman" w:cs="Times New Roman"/>
          <w:sz w:val="28"/>
          <w:szCs w:val="28"/>
        </w:rPr>
        <w:t xml:space="preserve"> и требующая</w:t>
      </w:r>
      <w:r w:rsidRPr="00852196">
        <w:rPr>
          <w:rFonts w:ascii="Times New Roman" w:hAnsi="Times New Roman" w:cs="Times New Roman"/>
          <w:sz w:val="28"/>
          <w:szCs w:val="28"/>
        </w:rPr>
        <w:t xml:space="preserve"> кропотливой и слаженной работы. </w:t>
      </w:r>
      <w:r w:rsidR="00456B0E">
        <w:rPr>
          <w:rFonts w:ascii="Times New Roman" w:hAnsi="Times New Roman" w:cs="Times New Roman"/>
          <w:sz w:val="28"/>
          <w:szCs w:val="28"/>
        </w:rPr>
        <w:t>Одной из главных задач является</w:t>
      </w:r>
      <w:r w:rsidRPr="00852196">
        <w:rPr>
          <w:rFonts w:ascii="Times New Roman" w:hAnsi="Times New Roman" w:cs="Times New Roman"/>
          <w:sz w:val="28"/>
          <w:szCs w:val="28"/>
        </w:rPr>
        <w:t xml:space="preserve"> развитие культуры речевого общения – это освобождает ребенка от закомплексованности, дает ему ощущение своей особенности, приносит массу положительных эмоций.</w:t>
      </w:r>
    </w:p>
    <w:p w14:paraId="566C697F" w14:textId="78933503" w:rsidR="00524EA9" w:rsidRPr="00524EA9" w:rsidRDefault="00524EA9" w:rsidP="005A0FF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орм - являются игры с правилами. Отношения в этих играх определяются уже не ролями, а правилами и нормами. Именно в них развивается способность детей принимать правила и нормы и подчиняться им. Игры с правилами обязат</w:t>
      </w:r>
      <w:r w:rsidR="00456B0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 предполагают партнера, и педагога</w:t>
      </w:r>
      <w:r w:rsidRPr="0052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я специальные условия, может повернуть внимание ребенка на играющих с ним сверстников, развивая их отношения. Часто ребенок, сам того не замечая, начинает действовать в игре с правилами, так, как не умеет в реальных условиях. Это дает возможность выйти за рамки ролевых отношений к отношениям личностным. На педагогических мероприятиях </w:t>
      </w:r>
      <w:r w:rsidR="000041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52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 w:rsidR="00004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</w:t>
      </w:r>
      <w:r w:rsidRPr="0052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е, практические и словесные методы обучения: наблюдение, моделирование ситуаций (интервьюирование, репортаж и т.д.), развивающие игры, упражнения, импровизации, рассказы, беседы, обсуждения, анализ видеосюжетов.</w:t>
      </w:r>
    </w:p>
    <w:p w14:paraId="1338BF0B" w14:textId="56A0713F" w:rsidR="00266C08" w:rsidRDefault="00763F2C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начальном</w:t>
      </w:r>
      <w:r w:rsidR="0021630A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1A51F0">
        <w:rPr>
          <w:rFonts w:ascii="Times New Roman" w:hAnsi="Times New Roman" w:cs="Times New Roman"/>
          <w:sz w:val="28"/>
          <w:szCs w:val="28"/>
        </w:rPr>
        <w:t>я</w:t>
      </w:r>
      <w:r w:rsidR="001A51F0" w:rsidRPr="002A58D6">
        <w:rPr>
          <w:rFonts w:ascii="Times New Roman" w:hAnsi="Times New Roman" w:cs="Times New Roman"/>
          <w:sz w:val="28"/>
          <w:szCs w:val="28"/>
        </w:rPr>
        <w:t xml:space="preserve"> </w:t>
      </w:r>
      <w:r w:rsidR="001A51F0">
        <w:rPr>
          <w:rFonts w:ascii="Times New Roman" w:hAnsi="Times New Roman" w:cs="Times New Roman"/>
          <w:sz w:val="28"/>
          <w:szCs w:val="28"/>
        </w:rPr>
        <w:t xml:space="preserve">подбираю материал по </w:t>
      </w:r>
      <w:r w:rsidR="00456B0E">
        <w:rPr>
          <w:rFonts w:ascii="Times New Roman" w:hAnsi="Times New Roman" w:cs="Times New Roman"/>
          <w:sz w:val="28"/>
          <w:szCs w:val="28"/>
        </w:rPr>
        <w:t>развитию коммуникативных навыков старших дошкольников,</w:t>
      </w:r>
      <w:r w:rsidR="001A51F0">
        <w:rPr>
          <w:rFonts w:ascii="Times New Roman" w:hAnsi="Times New Roman" w:cs="Times New Roman"/>
          <w:sz w:val="28"/>
          <w:szCs w:val="28"/>
        </w:rPr>
        <w:t xml:space="preserve"> </w:t>
      </w:r>
      <w:r w:rsidR="001A51F0" w:rsidRPr="002A58D6">
        <w:rPr>
          <w:rFonts w:ascii="Times New Roman" w:hAnsi="Times New Roman" w:cs="Times New Roman"/>
          <w:sz w:val="28"/>
          <w:szCs w:val="28"/>
        </w:rPr>
        <w:t>в соответс</w:t>
      </w:r>
      <w:r w:rsidR="001A51F0">
        <w:rPr>
          <w:rFonts w:ascii="Times New Roman" w:hAnsi="Times New Roman" w:cs="Times New Roman"/>
          <w:sz w:val="28"/>
          <w:szCs w:val="28"/>
        </w:rPr>
        <w:t xml:space="preserve">твии с планом работы в телестудии. </w:t>
      </w:r>
      <w:r w:rsidR="00456B0E">
        <w:rPr>
          <w:rFonts w:ascii="Times New Roman" w:hAnsi="Times New Roman" w:cs="Times New Roman"/>
          <w:sz w:val="28"/>
          <w:szCs w:val="28"/>
        </w:rPr>
        <w:t>С</w:t>
      </w:r>
      <w:r w:rsidR="001A51F0" w:rsidRPr="002A58D6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456B0E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1A51F0">
        <w:rPr>
          <w:rFonts w:ascii="Times New Roman" w:hAnsi="Times New Roman" w:cs="Times New Roman"/>
          <w:sz w:val="28"/>
          <w:szCs w:val="28"/>
        </w:rPr>
        <w:t xml:space="preserve"> подвижные и дидактические игры</w:t>
      </w:r>
      <w:r w:rsidR="001A51F0" w:rsidRPr="002A58D6">
        <w:rPr>
          <w:rFonts w:ascii="Times New Roman" w:hAnsi="Times New Roman" w:cs="Times New Roman"/>
          <w:sz w:val="28"/>
          <w:szCs w:val="28"/>
        </w:rPr>
        <w:t xml:space="preserve">, </w:t>
      </w:r>
      <w:r w:rsidR="00456B0E">
        <w:rPr>
          <w:rFonts w:ascii="Times New Roman" w:hAnsi="Times New Roman" w:cs="Times New Roman"/>
          <w:sz w:val="28"/>
          <w:szCs w:val="28"/>
        </w:rPr>
        <w:t>«коммуникативные игры»</w:t>
      </w:r>
      <w:r w:rsidR="00E5085E">
        <w:rPr>
          <w:rFonts w:ascii="Times New Roman" w:hAnsi="Times New Roman" w:cs="Times New Roman"/>
          <w:sz w:val="28"/>
          <w:szCs w:val="28"/>
        </w:rPr>
        <w:t>,</w:t>
      </w:r>
      <w:r w:rsidR="00456B0E">
        <w:rPr>
          <w:rFonts w:ascii="Times New Roman" w:hAnsi="Times New Roman" w:cs="Times New Roman"/>
          <w:sz w:val="28"/>
          <w:szCs w:val="28"/>
        </w:rPr>
        <w:t xml:space="preserve"> </w:t>
      </w:r>
      <w:r w:rsidR="001A51F0">
        <w:rPr>
          <w:rFonts w:ascii="Times New Roman" w:hAnsi="Times New Roman" w:cs="Times New Roman"/>
          <w:sz w:val="28"/>
          <w:szCs w:val="28"/>
        </w:rPr>
        <w:t>провод</w:t>
      </w:r>
      <w:r w:rsidR="00456B0E">
        <w:rPr>
          <w:rFonts w:ascii="Times New Roman" w:hAnsi="Times New Roman" w:cs="Times New Roman"/>
          <w:sz w:val="28"/>
          <w:szCs w:val="28"/>
        </w:rPr>
        <w:t>ятся</w:t>
      </w:r>
      <w:r w:rsidR="001A51F0">
        <w:rPr>
          <w:rFonts w:ascii="Times New Roman" w:hAnsi="Times New Roman" w:cs="Times New Roman"/>
          <w:sz w:val="28"/>
          <w:szCs w:val="28"/>
        </w:rPr>
        <w:t xml:space="preserve"> артикуляционн</w:t>
      </w:r>
      <w:r w:rsidR="00456B0E">
        <w:rPr>
          <w:rFonts w:ascii="Times New Roman" w:hAnsi="Times New Roman" w:cs="Times New Roman"/>
          <w:sz w:val="28"/>
          <w:szCs w:val="28"/>
        </w:rPr>
        <w:t>ая</w:t>
      </w:r>
      <w:r w:rsidR="001A51F0">
        <w:rPr>
          <w:rFonts w:ascii="Times New Roman" w:hAnsi="Times New Roman" w:cs="Times New Roman"/>
          <w:sz w:val="28"/>
          <w:szCs w:val="28"/>
        </w:rPr>
        <w:t>, дыхательн</w:t>
      </w:r>
      <w:r w:rsidR="00456B0E">
        <w:rPr>
          <w:rFonts w:ascii="Times New Roman" w:hAnsi="Times New Roman" w:cs="Times New Roman"/>
          <w:sz w:val="28"/>
          <w:szCs w:val="28"/>
        </w:rPr>
        <w:t>ая</w:t>
      </w:r>
      <w:r w:rsidR="001A51F0">
        <w:rPr>
          <w:rFonts w:ascii="Times New Roman" w:hAnsi="Times New Roman" w:cs="Times New Roman"/>
          <w:sz w:val="28"/>
          <w:szCs w:val="28"/>
        </w:rPr>
        <w:t xml:space="preserve"> и пальчиков</w:t>
      </w:r>
      <w:r w:rsidR="00456B0E">
        <w:rPr>
          <w:rFonts w:ascii="Times New Roman" w:hAnsi="Times New Roman" w:cs="Times New Roman"/>
          <w:sz w:val="28"/>
          <w:szCs w:val="28"/>
        </w:rPr>
        <w:t>ая</w:t>
      </w:r>
      <w:r w:rsidR="001A51F0">
        <w:rPr>
          <w:rFonts w:ascii="Times New Roman" w:hAnsi="Times New Roman" w:cs="Times New Roman"/>
          <w:sz w:val="28"/>
          <w:szCs w:val="28"/>
        </w:rPr>
        <w:t xml:space="preserve"> гимнастик</w:t>
      </w:r>
      <w:r w:rsidR="00456B0E">
        <w:rPr>
          <w:rFonts w:ascii="Times New Roman" w:hAnsi="Times New Roman" w:cs="Times New Roman"/>
          <w:sz w:val="28"/>
          <w:szCs w:val="28"/>
        </w:rPr>
        <w:t xml:space="preserve">и. </w:t>
      </w:r>
      <w:r w:rsidR="00266C08">
        <w:rPr>
          <w:rFonts w:ascii="Times New Roman" w:hAnsi="Times New Roman" w:cs="Times New Roman"/>
          <w:sz w:val="28"/>
          <w:szCs w:val="28"/>
        </w:rPr>
        <w:t>Рассматрива</w:t>
      </w:r>
      <w:r w:rsidR="00456B0E">
        <w:rPr>
          <w:rFonts w:ascii="Times New Roman" w:hAnsi="Times New Roman" w:cs="Times New Roman"/>
          <w:sz w:val="28"/>
          <w:szCs w:val="28"/>
        </w:rPr>
        <w:t xml:space="preserve">ются иллюстрации </w:t>
      </w:r>
      <w:r>
        <w:rPr>
          <w:rFonts w:ascii="Times New Roman" w:hAnsi="Times New Roman" w:cs="Times New Roman"/>
          <w:sz w:val="28"/>
          <w:szCs w:val="28"/>
        </w:rPr>
        <w:t>и заучива</w:t>
      </w:r>
      <w:r w:rsidR="00456B0E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я</w:t>
      </w:r>
      <w:r w:rsidR="00456B0E">
        <w:rPr>
          <w:rFonts w:ascii="Times New Roman" w:hAnsi="Times New Roman" w:cs="Times New Roman"/>
          <w:sz w:val="28"/>
          <w:szCs w:val="28"/>
        </w:rPr>
        <w:t xml:space="preserve">. </w:t>
      </w:r>
      <w:r w:rsidR="001A51F0">
        <w:rPr>
          <w:rFonts w:ascii="Times New Roman" w:hAnsi="Times New Roman" w:cs="Times New Roman"/>
          <w:sz w:val="28"/>
          <w:szCs w:val="28"/>
        </w:rPr>
        <w:t xml:space="preserve">Все это способствует развитию </w:t>
      </w:r>
      <w:r>
        <w:rPr>
          <w:rFonts w:ascii="Times New Roman" w:hAnsi="Times New Roman" w:cs="Times New Roman"/>
          <w:sz w:val="28"/>
          <w:szCs w:val="28"/>
        </w:rPr>
        <w:t>сценической</w:t>
      </w:r>
      <w:r w:rsidR="001A51F0">
        <w:rPr>
          <w:rFonts w:ascii="Times New Roman" w:hAnsi="Times New Roman" w:cs="Times New Roman"/>
          <w:sz w:val="28"/>
          <w:szCs w:val="28"/>
        </w:rPr>
        <w:t xml:space="preserve"> речи.</w:t>
      </w:r>
    </w:p>
    <w:p w14:paraId="413553A2" w14:textId="4F520712" w:rsidR="00763F2C" w:rsidRDefault="00266C08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ем этапе, </w:t>
      </w:r>
      <w:r w:rsidR="00456B0E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456B0E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оследовательных рассказов по серии сюжетных картин. А также прово</w:t>
      </w:r>
      <w:r w:rsidR="00456B0E">
        <w:rPr>
          <w:rFonts w:ascii="Times New Roman" w:hAnsi="Times New Roman" w:cs="Times New Roman"/>
          <w:sz w:val="28"/>
          <w:szCs w:val="28"/>
        </w:rPr>
        <w:t>дятся</w:t>
      </w:r>
      <w:r>
        <w:rPr>
          <w:rFonts w:ascii="Times New Roman" w:hAnsi="Times New Roman" w:cs="Times New Roman"/>
          <w:sz w:val="28"/>
          <w:szCs w:val="28"/>
        </w:rPr>
        <w:t xml:space="preserve"> игров</w:t>
      </w:r>
      <w:r w:rsidR="00456B0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456B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Разговор по телефону»</w:t>
      </w:r>
      <w:r w:rsidR="00456B0E">
        <w:rPr>
          <w:rFonts w:ascii="Times New Roman" w:hAnsi="Times New Roman" w:cs="Times New Roman"/>
          <w:sz w:val="28"/>
          <w:szCs w:val="28"/>
        </w:rPr>
        <w:t>, «Встреча с незнакомым человеком»</w:t>
      </w:r>
      <w:r w:rsidR="005E7E76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E76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5E7E76" w:rsidRPr="005E7E76">
        <w:rPr>
          <w:rFonts w:ascii="Times New Roman" w:hAnsi="Times New Roman" w:cs="Times New Roman"/>
          <w:sz w:val="28"/>
          <w:szCs w:val="28"/>
        </w:rPr>
        <w:t>развитию свободног</w:t>
      </w:r>
      <w:r w:rsidR="005E7E76">
        <w:rPr>
          <w:rFonts w:ascii="Times New Roman" w:hAnsi="Times New Roman" w:cs="Times New Roman"/>
          <w:sz w:val="28"/>
          <w:szCs w:val="28"/>
        </w:rPr>
        <w:t>о общения со взрослыми и детьми,</w:t>
      </w:r>
      <w:r w:rsidR="005E7E76" w:rsidRPr="005E7E76">
        <w:rPr>
          <w:rFonts w:ascii="Times New Roman" w:hAnsi="Times New Roman" w:cs="Times New Roman"/>
          <w:sz w:val="28"/>
          <w:szCs w:val="28"/>
        </w:rPr>
        <w:t xml:space="preserve"> развитию диалогической речи детей</w:t>
      </w:r>
      <w:r w:rsidR="005E7E76">
        <w:rPr>
          <w:rFonts w:ascii="Times New Roman" w:hAnsi="Times New Roman" w:cs="Times New Roman"/>
          <w:sz w:val="28"/>
          <w:szCs w:val="28"/>
        </w:rPr>
        <w:t xml:space="preserve">. </w:t>
      </w:r>
      <w:r w:rsidR="009F286A">
        <w:rPr>
          <w:rFonts w:ascii="Times New Roman" w:hAnsi="Times New Roman" w:cs="Times New Roman"/>
          <w:sz w:val="28"/>
          <w:szCs w:val="28"/>
        </w:rPr>
        <w:t xml:space="preserve">Затем происходит просмотр видеофильмов </w:t>
      </w:r>
      <w:r w:rsidR="00E87771">
        <w:rPr>
          <w:rFonts w:ascii="Times New Roman" w:hAnsi="Times New Roman" w:cs="Times New Roman"/>
          <w:sz w:val="28"/>
          <w:szCs w:val="28"/>
        </w:rPr>
        <w:t>п</w:t>
      </w:r>
      <w:r w:rsidR="009F286A">
        <w:rPr>
          <w:rFonts w:ascii="Times New Roman" w:hAnsi="Times New Roman" w:cs="Times New Roman"/>
          <w:sz w:val="28"/>
          <w:szCs w:val="28"/>
        </w:rPr>
        <w:t xml:space="preserve">о </w:t>
      </w:r>
      <w:r w:rsidR="00E87771">
        <w:rPr>
          <w:rFonts w:ascii="Times New Roman" w:hAnsi="Times New Roman" w:cs="Times New Roman"/>
          <w:sz w:val="28"/>
          <w:szCs w:val="28"/>
        </w:rPr>
        <w:t>теме, соответствующей плану работы</w:t>
      </w:r>
      <w:r w:rsidR="009F28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3EE105" w14:textId="313AA663" w:rsidR="00AE0034" w:rsidRDefault="00763F2C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м этапом работы является </w:t>
      </w:r>
      <w:r w:rsidR="009F286A">
        <w:rPr>
          <w:rFonts w:ascii="Times New Roman" w:hAnsi="Times New Roman" w:cs="Times New Roman"/>
          <w:sz w:val="28"/>
          <w:szCs w:val="28"/>
        </w:rPr>
        <w:t xml:space="preserve">съемка </w:t>
      </w:r>
      <w:r>
        <w:rPr>
          <w:rFonts w:ascii="Times New Roman" w:hAnsi="Times New Roman" w:cs="Times New Roman"/>
          <w:sz w:val="28"/>
          <w:szCs w:val="28"/>
        </w:rPr>
        <w:t>сюжетов</w:t>
      </w:r>
      <w:r w:rsidR="009F28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нтаж отснятого материала, его демонстрация. С детьми проводится обсуждение проведенной работы. Ребята высказывают свою точку зрения, что у них получилось и над чем еще надо поработать. Подводится итог продуктивной деятельности.</w:t>
      </w:r>
      <w:r w:rsidR="006E13C5">
        <w:rPr>
          <w:rFonts w:ascii="Times New Roman" w:hAnsi="Times New Roman" w:cs="Times New Roman"/>
          <w:sz w:val="28"/>
          <w:szCs w:val="28"/>
        </w:rPr>
        <w:t xml:space="preserve"> Готовый выпуск детских новостей размещается на официальной страничке в ВК «Дошкольники Рузаевки ТВ».</w:t>
      </w:r>
    </w:p>
    <w:p w14:paraId="6D68CFA3" w14:textId="77777777" w:rsidR="00436CDE" w:rsidRPr="00436CDE" w:rsidRDefault="00436CDE" w:rsidP="005A0FF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 в данном направлении дает возможность упражнения детей в ораторском искусстве и дикторском мастерстве, </w:t>
      </w:r>
      <w:r w:rsidR="003A38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акже </w:t>
      </w:r>
      <w:r w:rsidRPr="00436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яет представления дошкольников о средствах массовой информации, о роли телевидения в жизни людей, развивает стремление детей общаться со сверстниками и взрослыми в процессе деятельности.</w:t>
      </w:r>
    </w:p>
    <w:p w14:paraId="68F2855E" w14:textId="3E8C8084" w:rsidR="00436CDE" w:rsidRPr="00436CDE" w:rsidRDefault="00436CDE" w:rsidP="005A0FF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 проект «Дошкольники Рузаевки ТВ» позволяет выйти за пределы территориальной ограниченности своего учреждения, и рассчитан на то, что воспитанники, совместно с педагог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ают новости и взаимодействуют с</w:t>
      </w:r>
      <w:r w:rsidRPr="00436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м</w:t>
      </w:r>
      <w:r w:rsidRPr="00436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укт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м</w:t>
      </w:r>
      <w:r w:rsidRPr="00436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</w:t>
      </w:r>
      <w:r w:rsidRPr="00436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етский сад «Радуг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бинированного вида</w:t>
      </w:r>
      <w:r w:rsidRPr="00436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заевского муниципального района</w:t>
      </w:r>
      <w:r w:rsidR="00180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мках муниципальной инновационной </w:t>
      </w:r>
      <w:r w:rsidR="0005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</w:t>
      </w:r>
      <w:r w:rsidRPr="00436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о, в условиях внедрения Федерального Государственного Образовательного Стандарта дошкольного образования очень важно привлекать к процессу воспитания дополнительных социальных партнеров. Взаимодействуя с медиа-холдингом Рузаевского телевидения, наши воспитанники становятся юными корреспондентами Рузаевских новостей, проводят опросы населения, транслируют события, происходящие</w:t>
      </w:r>
      <w:r w:rsidR="00E91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йоне, городе, республике</w:t>
      </w:r>
      <w:r w:rsidRPr="00436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Также нашим социальным партнером является Мордовский Государственный Педагогический Университе</w:t>
      </w:r>
      <w:r w:rsidR="00E50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им. М.Е. </w:t>
      </w:r>
      <w:proofErr w:type="spellStart"/>
      <w:r w:rsidR="00E50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севьева</w:t>
      </w:r>
      <w:proofErr w:type="spellEnd"/>
      <w:r w:rsidR="00E50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 которым</w:t>
      </w:r>
      <w:r w:rsidRPr="00436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дет взаимодействие в рамках проекта «Дети и детство. Повседневная жизнь ребенка в условиях про</w:t>
      </w:r>
      <w:r w:rsidR="005E7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427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циального социума». </w:t>
      </w:r>
    </w:p>
    <w:p w14:paraId="3AF34961" w14:textId="2E62B23B" w:rsidR="00436CDE" w:rsidRDefault="00436CDE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е</w:t>
      </w:r>
      <w:r w:rsidRPr="00B70111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ный</w:t>
      </w:r>
      <w:r w:rsidRPr="00B70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B70111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такт</w:t>
      </w:r>
      <w:r w:rsidRPr="00B70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о</w:t>
      </w:r>
      <w:r w:rsidRPr="00B70111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ителями</w:t>
      </w:r>
      <w:r w:rsidRPr="00B70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яв</w:t>
      </w:r>
      <w:r w:rsidRPr="00B70111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яется</w:t>
      </w:r>
      <w:r w:rsidRPr="00B70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е</w:t>
      </w:r>
      <w:r w:rsidRPr="00B70111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тъемлемой</w:t>
      </w:r>
      <w:r w:rsidRPr="00B70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а</w:t>
      </w:r>
      <w:r w:rsidRPr="00B70111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тью</w:t>
      </w:r>
      <w:r w:rsidRPr="00B70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с</w:t>
      </w:r>
      <w:r w:rsidRPr="00B70111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ешной</w:t>
      </w:r>
      <w:r w:rsidRPr="00B70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B70111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оты</w:t>
      </w:r>
      <w:r w:rsidRPr="00B70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 w:rsidRPr="00B70111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рекции</w:t>
      </w:r>
      <w:r w:rsidRPr="00B70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Pr="00B70111">
        <w:rPr>
          <w:rFonts w:ascii="Mongolian Baiti" w:hAnsi="Mongolian Baiti" w:cs="Times New Roman"/>
          <w:noProof/>
          <w:color w:val="F4FDFE"/>
          <w:spacing w:val="-20"/>
          <w:w w:val="51"/>
          <w:sz w:val="28"/>
          <w:szCs w:val="28"/>
          <w:lang w:eastAsia="ru-RU"/>
        </w:rPr>
        <w:t>ᡃ</w:t>
      </w:r>
      <w:r w:rsidRPr="00B701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витию</w:t>
      </w:r>
      <w:r w:rsidRPr="007B760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B76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D33B7">
        <w:rPr>
          <w:rFonts w:ascii="Times New Roman" w:hAnsi="Times New Roman" w:cs="Times New Roman"/>
          <w:noProof/>
          <w:sz w:val="28"/>
          <w:szCs w:val="28"/>
          <w:lang w:eastAsia="ru-RU"/>
        </w:rPr>
        <w:t>Взрослые проявляют интерес и желание участвовать в воспитании и развитии своего ребенка.</w:t>
      </w:r>
      <w:r w:rsidRPr="007B76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B760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ддвер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ых праздников мы приглашаем родителя, который имеет отношение к данной профессии для того, чтобы наш</w:t>
      </w:r>
      <w:r w:rsidR="00E919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смогли с ним побеседовать в непринужденной и свободной обстановке в рамках интервью, узнать что-то новое об определенной профессии. Вместе с ними ребята принимают участие в опросах жителей нашего города. Таким образом, родители стали активными участниками нашей</w:t>
      </w:r>
      <w:r w:rsidR="00E5085E">
        <w:rPr>
          <w:rFonts w:ascii="Times New Roman" w:hAnsi="Times New Roman" w:cs="Times New Roman"/>
          <w:sz w:val="28"/>
          <w:szCs w:val="28"/>
        </w:rPr>
        <w:t xml:space="preserve"> проект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14:paraId="2252ED1A" w14:textId="2D340412" w:rsidR="001A51F0" w:rsidRDefault="00E9192D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</w:t>
      </w:r>
      <w:r w:rsidR="001A51F0" w:rsidRPr="002A5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ами проявляют инициативу</w:t>
      </w:r>
      <w:r w:rsidR="001A51F0" w:rsidRPr="002A58D6">
        <w:rPr>
          <w:rFonts w:ascii="Times New Roman" w:hAnsi="Times New Roman" w:cs="Times New Roman"/>
          <w:sz w:val="28"/>
          <w:szCs w:val="28"/>
        </w:rPr>
        <w:t xml:space="preserve"> проводить занятия </w:t>
      </w:r>
      <w:r w:rsidR="00524EA9">
        <w:rPr>
          <w:rFonts w:ascii="Times New Roman" w:hAnsi="Times New Roman" w:cs="Times New Roman"/>
          <w:sz w:val="28"/>
          <w:szCs w:val="28"/>
        </w:rPr>
        <w:t>в телестудии и знакомиться с новыми для них понятиями и интересными событиями.</w:t>
      </w:r>
    </w:p>
    <w:p w14:paraId="625EB045" w14:textId="60E1E67C" w:rsidR="00524EA9" w:rsidRDefault="00524EA9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38C8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ивность опыта.</w:t>
      </w:r>
    </w:p>
    <w:p w14:paraId="7C2EF02A" w14:textId="46B507BE" w:rsidR="008472C4" w:rsidRPr="008472C4" w:rsidRDefault="008472C4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C4">
        <w:rPr>
          <w:rFonts w:ascii="Times New Roman" w:hAnsi="Times New Roman" w:cs="Times New Roman"/>
          <w:sz w:val="28"/>
          <w:szCs w:val="28"/>
        </w:rPr>
        <w:t xml:space="preserve">Подводя итоги своего практического опыта можно сделать вывод, что тема </w:t>
      </w:r>
      <w:r>
        <w:rPr>
          <w:rFonts w:ascii="Times New Roman" w:hAnsi="Times New Roman" w:cs="Times New Roman"/>
          <w:sz w:val="28"/>
          <w:szCs w:val="28"/>
        </w:rPr>
        <w:t>коммуникабельности детей</w:t>
      </w:r>
      <w:r w:rsidRPr="008472C4">
        <w:rPr>
          <w:rFonts w:ascii="Times New Roman" w:hAnsi="Times New Roman" w:cs="Times New Roman"/>
          <w:sz w:val="28"/>
          <w:szCs w:val="28"/>
        </w:rPr>
        <w:t xml:space="preserve"> является актуальной на сегодняшний день, т.к. </w:t>
      </w:r>
      <w:r w:rsidR="00A156CA">
        <w:rPr>
          <w:rFonts w:ascii="Times New Roman" w:hAnsi="Times New Roman" w:cs="Times New Roman"/>
          <w:sz w:val="28"/>
          <w:szCs w:val="28"/>
        </w:rPr>
        <w:t>общение</w:t>
      </w:r>
      <w:r w:rsidRPr="008472C4">
        <w:rPr>
          <w:rFonts w:ascii="Times New Roman" w:hAnsi="Times New Roman" w:cs="Times New Roman"/>
          <w:sz w:val="28"/>
          <w:szCs w:val="28"/>
        </w:rPr>
        <w:t xml:space="preserve"> можно считать важным средством </w:t>
      </w:r>
      <w:r w:rsidR="00E5085E">
        <w:rPr>
          <w:rFonts w:ascii="Times New Roman" w:hAnsi="Times New Roman" w:cs="Times New Roman"/>
          <w:sz w:val="28"/>
          <w:szCs w:val="28"/>
        </w:rPr>
        <w:t>соц</w:t>
      </w:r>
      <w:r w:rsidR="00A156CA">
        <w:rPr>
          <w:rFonts w:ascii="Times New Roman" w:hAnsi="Times New Roman" w:cs="Times New Roman"/>
          <w:sz w:val="28"/>
          <w:szCs w:val="28"/>
        </w:rPr>
        <w:t>иализации детей в обществе.</w:t>
      </w:r>
    </w:p>
    <w:p w14:paraId="2FC084FA" w14:textId="5DFB27F8" w:rsidR="008472C4" w:rsidRPr="008472C4" w:rsidRDefault="008472C4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C4">
        <w:rPr>
          <w:rFonts w:ascii="Times New Roman" w:hAnsi="Times New Roman" w:cs="Times New Roman"/>
          <w:sz w:val="28"/>
          <w:szCs w:val="28"/>
        </w:rPr>
        <w:t xml:space="preserve">Результативность своего опыта я отслеживала в разных формах работы: </w:t>
      </w:r>
      <w:r w:rsidR="00A156CA">
        <w:rPr>
          <w:rFonts w:ascii="Times New Roman" w:hAnsi="Times New Roman" w:cs="Times New Roman"/>
          <w:sz w:val="28"/>
          <w:szCs w:val="28"/>
        </w:rPr>
        <w:t>в свободной деятельности детей и</w:t>
      </w:r>
      <w:r w:rsidRPr="008472C4">
        <w:rPr>
          <w:rFonts w:ascii="Times New Roman" w:hAnsi="Times New Roman" w:cs="Times New Roman"/>
          <w:sz w:val="28"/>
          <w:szCs w:val="28"/>
        </w:rPr>
        <w:t xml:space="preserve"> </w:t>
      </w:r>
      <w:r w:rsidR="00A156CA">
        <w:rPr>
          <w:rFonts w:ascii="Times New Roman" w:hAnsi="Times New Roman" w:cs="Times New Roman"/>
          <w:sz w:val="28"/>
          <w:szCs w:val="28"/>
        </w:rPr>
        <w:t>в рамках проектной деятельности.</w:t>
      </w:r>
    </w:p>
    <w:p w14:paraId="07BA3F45" w14:textId="07393920" w:rsidR="008472C4" w:rsidRPr="008472C4" w:rsidRDefault="008472C4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C4">
        <w:rPr>
          <w:rFonts w:ascii="Times New Roman" w:hAnsi="Times New Roman" w:cs="Times New Roman"/>
          <w:sz w:val="28"/>
          <w:szCs w:val="28"/>
        </w:rPr>
        <w:t>Критерии оценки эффективности я выделила следующие:</w:t>
      </w:r>
    </w:p>
    <w:p w14:paraId="4569C91A" w14:textId="033C13A8" w:rsidR="008472C4" w:rsidRPr="007C4AB7" w:rsidRDefault="007C4AB7" w:rsidP="005A0FF1">
      <w:pPr>
        <w:pStyle w:val="a3"/>
        <w:numPr>
          <w:ilvl w:val="0"/>
          <w:numId w:val="17"/>
        </w:numPr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AB7">
        <w:rPr>
          <w:rFonts w:ascii="Times New Roman" w:hAnsi="Times New Roman" w:cs="Times New Roman"/>
          <w:sz w:val="28"/>
          <w:szCs w:val="28"/>
        </w:rPr>
        <w:t>Знает профессии телевидения;</w:t>
      </w:r>
    </w:p>
    <w:p w14:paraId="32CABA65" w14:textId="14115449" w:rsidR="007C4AB7" w:rsidRPr="007C4AB7" w:rsidRDefault="007C4AB7" w:rsidP="005A0FF1">
      <w:pPr>
        <w:pStyle w:val="a3"/>
        <w:numPr>
          <w:ilvl w:val="0"/>
          <w:numId w:val="17"/>
        </w:numPr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AB7">
        <w:rPr>
          <w:rFonts w:ascii="Times New Roman" w:hAnsi="Times New Roman" w:cs="Times New Roman"/>
          <w:sz w:val="28"/>
          <w:szCs w:val="28"/>
        </w:rPr>
        <w:t>Способен вежливо и грамотно общаться;</w:t>
      </w:r>
    </w:p>
    <w:p w14:paraId="77DB1DF4" w14:textId="22D25A73" w:rsidR="007C4AB7" w:rsidRPr="007C4AB7" w:rsidRDefault="007C4AB7" w:rsidP="005A0FF1">
      <w:pPr>
        <w:pStyle w:val="a3"/>
        <w:numPr>
          <w:ilvl w:val="0"/>
          <w:numId w:val="17"/>
        </w:numPr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AB7">
        <w:rPr>
          <w:rFonts w:ascii="Times New Roman" w:hAnsi="Times New Roman" w:cs="Times New Roman"/>
          <w:sz w:val="28"/>
          <w:szCs w:val="28"/>
        </w:rPr>
        <w:t>Способен грамотно произносить тексты;</w:t>
      </w:r>
    </w:p>
    <w:p w14:paraId="7AE4AFF0" w14:textId="4B2A7C1D" w:rsidR="007C4AB7" w:rsidRPr="007C4AB7" w:rsidRDefault="007C4AB7" w:rsidP="005A0FF1">
      <w:pPr>
        <w:pStyle w:val="a3"/>
        <w:numPr>
          <w:ilvl w:val="0"/>
          <w:numId w:val="17"/>
        </w:numPr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AB7">
        <w:rPr>
          <w:rFonts w:ascii="Times New Roman" w:hAnsi="Times New Roman" w:cs="Times New Roman"/>
          <w:sz w:val="28"/>
          <w:szCs w:val="28"/>
        </w:rPr>
        <w:t>Способен брать интервью;</w:t>
      </w:r>
    </w:p>
    <w:p w14:paraId="37E84AF7" w14:textId="67C0D48C" w:rsidR="007C4AB7" w:rsidRPr="007C4AB7" w:rsidRDefault="007C4AB7" w:rsidP="005A0FF1">
      <w:pPr>
        <w:pStyle w:val="a3"/>
        <w:numPr>
          <w:ilvl w:val="0"/>
          <w:numId w:val="17"/>
        </w:numPr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AB7">
        <w:rPr>
          <w:rFonts w:ascii="Times New Roman" w:hAnsi="Times New Roman" w:cs="Times New Roman"/>
          <w:sz w:val="28"/>
          <w:szCs w:val="28"/>
        </w:rPr>
        <w:t>Способен спокойно и естественно вести себя в кадре.</w:t>
      </w:r>
    </w:p>
    <w:p w14:paraId="0654D034" w14:textId="28BFD3B1" w:rsidR="008472C4" w:rsidRPr="008472C4" w:rsidRDefault="008472C4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C4">
        <w:rPr>
          <w:rFonts w:ascii="Times New Roman" w:hAnsi="Times New Roman" w:cs="Times New Roman"/>
          <w:sz w:val="28"/>
          <w:szCs w:val="28"/>
        </w:rPr>
        <w:t xml:space="preserve">Результативность моего педагогического опыта, на тему </w:t>
      </w:r>
      <w:r w:rsidR="007C4AB7" w:rsidRPr="007C4AB7">
        <w:rPr>
          <w:rFonts w:ascii="Times New Roman" w:hAnsi="Times New Roman" w:cs="Times New Roman"/>
          <w:sz w:val="28"/>
          <w:szCs w:val="28"/>
        </w:rPr>
        <w:t>«Развитие коммуникативных навыков и творческого потенциала детей посредством игры в телевидение»</w:t>
      </w:r>
      <w:r w:rsidRPr="008472C4">
        <w:rPr>
          <w:rFonts w:ascii="Times New Roman" w:hAnsi="Times New Roman" w:cs="Times New Roman"/>
          <w:sz w:val="28"/>
          <w:szCs w:val="28"/>
        </w:rPr>
        <w:t xml:space="preserve">, я отслеживала по критериям мониторинга, и фиксировала показатели два раза в год (начало, конец) по следующим показателям:  </w:t>
      </w:r>
    </w:p>
    <w:p w14:paraId="7EC401A0" w14:textId="77777777" w:rsidR="008472C4" w:rsidRPr="008472C4" w:rsidRDefault="008472C4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C4">
        <w:rPr>
          <w:rFonts w:ascii="Times New Roman" w:hAnsi="Times New Roman" w:cs="Times New Roman"/>
          <w:sz w:val="28"/>
          <w:szCs w:val="28"/>
        </w:rPr>
        <w:t>•</w:t>
      </w:r>
      <w:r w:rsidRPr="008472C4">
        <w:rPr>
          <w:rFonts w:ascii="Times New Roman" w:hAnsi="Times New Roman" w:cs="Times New Roman"/>
          <w:sz w:val="28"/>
          <w:szCs w:val="28"/>
        </w:rPr>
        <w:tab/>
        <w:t>С -  показатель развития сформирован;</w:t>
      </w:r>
    </w:p>
    <w:p w14:paraId="407F53CE" w14:textId="77777777" w:rsidR="008472C4" w:rsidRPr="008472C4" w:rsidRDefault="008472C4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C4">
        <w:rPr>
          <w:rFonts w:ascii="Times New Roman" w:hAnsi="Times New Roman" w:cs="Times New Roman"/>
          <w:sz w:val="28"/>
          <w:szCs w:val="28"/>
        </w:rPr>
        <w:t>•</w:t>
      </w:r>
      <w:r w:rsidRPr="008472C4">
        <w:rPr>
          <w:rFonts w:ascii="Times New Roman" w:hAnsi="Times New Roman" w:cs="Times New Roman"/>
          <w:sz w:val="28"/>
          <w:szCs w:val="28"/>
        </w:rPr>
        <w:tab/>
        <w:t>СТ - показатель развития находится в стадии становления;</w:t>
      </w:r>
    </w:p>
    <w:p w14:paraId="555419F5" w14:textId="6228E33F" w:rsidR="008472C4" w:rsidRDefault="008472C4" w:rsidP="005A0F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C4">
        <w:rPr>
          <w:rFonts w:ascii="Times New Roman" w:hAnsi="Times New Roman" w:cs="Times New Roman"/>
          <w:sz w:val="28"/>
          <w:szCs w:val="28"/>
        </w:rPr>
        <w:t>•</w:t>
      </w:r>
      <w:r w:rsidRPr="008472C4">
        <w:rPr>
          <w:rFonts w:ascii="Times New Roman" w:hAnsi="Times New Roman" w:cs="Times New Roman"/>
          <w:sz w:val="28"/>
          <w:szCs w:val="28"/>
        </w:rPr>
        <w:tab/>
        <w:t>НС -  показатель развития не сформирован.</w:t>
      </w:r>
    </w:p>
    <w:p w14:paraId="55A2DFB2" w14:textId="5D4DD810" w:rsidR="007C4AB7" w:rsidRDefault="007C4AB7" w:rsidP="007C4AB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090">
        <w:rPr>
          <w:noProof/>
          <w:color w:val="FFFF00"/>
          <w:sz w:val="28"/>
          <w:szCs w:val="28"/>
          <w:lang w:eastAsia="ru-RU"/>
        </w:rPr>
        <w:lastRenderedPageBreak/>
        <w:drawing>
          <wp:inline distT="0" distB="0" distL="0" distR="0" wp14:anchorId="36F36095" wp14:editId="74B6873E">
            <wp:extent cx="4924425" cy="30003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E66C2E5" w14:textId="77777777" w:rsidR="007C4AB7" w:rsidRPr="008472C4" w:rsidRDefault="007C4AB7" w:rsidP="007C4AB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06193" w14:textId="3D80729C" w:rsidR="00524EA9" w:rsidRPr="00034AD6" w:rsidRDefault="007C4AB7" w:rsidP="0006109A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аграмме видно, что работа в данном направлении </w:t>
      </w:r>
      <w:r w:rsidR="0076642D">
        <w:rPr>
          <w:rFonts w:ascii="Times New Roman" w:hAnsi="Times New Roman" w:cs="Times New Roman"/>
          <w:sz w:val="28"/>
          <w:szCs w:val="28"/>
        </w:rPr>
        <w:t>приводит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A38C8">
        <w:rPr>
          <w:rFonts w:ascii="Times New Roman" w:hAnsi="Times New Roman" w:cs="Times New Roman"/>
          <w:sz w:val="28"/>
          <w:szCs w:val="28"/>
        </w:rPr>
        <w:t xml:space="preserve"> </w:t>
      </w:r>
      <w:r w:rsidR="00524EA9" w:rsidRPr="00310BDE">
        <w:rPr>
          <w:rFonts w:ascii="Times New Roman" w:hAnsi="Times New Roman" w:cs="Times New Roman"/>
          <w:sz w:val="28"/>
          <w:szCs w:val="28"/>
        </w:rPr>
        <w:t>положите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524EA9" w:rsidRPr="003A38C8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524EA9" w:rsidRPr="003A38C8">
        <w:rPr>
          <w:rFonts w:ascii="Times New Roman" w:hAnsi="Times New Roman" w:cs="Times New Roman"/>
          <w:b/>
          <w:sz w:val="28"/>
          <w:szCs w:val="28"/>
        </w:rPr>
        <w:t>:</w:t>
      </w:r>
    </w:p>
    <w:p w14:paraId="4AE70240" w14:textId="77777777" w:rsidR="00524EA9" w:rsidRPr="00D50391" w:rsidRDefault="00524EA9" w:rsidP="0006109A">
      <w:pPr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91">
        <w:rPr>
          <w:rFonts w:ascii="Times New Roman" w:hAnsi="Times New Roman" w:cs="Times New Roman"/>
          <w:sz w:val="28"/>
          <w:szCs w:val="28"/>
        </w:rPr>
        <w:t xml:space="preserve">дети научились красиво </w:t>
      </w:r>
      <w:r>
        <w:rPr>
          <w:rFonts w:ascii="Times New Roman" w:hAnsi="Times New Roman" w:cs="Times New Roman"/>
          <w:sz w:val="28"/>
          <w:szCs w:val="28"/>
        </w:rPr>
        <w:t xml:space="preserve">выражать свои мысли и </w:t>
      </w:r>
      <w:r w:rsidRPr="00D50391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>строить предложения</w:t>
      </w:r>
      <w:r w:rsidR="003A38C8">
        <w:rPr>
          <w:rFonts w:ascii="Times New Roman" w:hAnsi="Times New Roman" w:cs="Times New Roman"/>
          <w:sz w:val="28"/>
          <w:szCs w:val="28"/>
        </w:rPr>
        <w:t>;</w:t>
      </w:r>
    </w:p>
    <w:p w14:paraId="1B4E3C8D" w14:textId="1D960106" w:rsidR="00524EA9" w:rsidRDefault="00524EA9" w:rsidP="0006109A">
      <w:pPr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DB">
        <w:rPr>
          <w:rFonts w:ascii="Times New Roman" w:hAnsi="Times New Roman" w:cs="Times New Roman"/>
          <w:sz w:val="28"/>
          <w:szCs w:val="28"/>
        </w:rPr>
        <w:t xml:space="preserve">проявились позитивные черты </w:t>
      </w:r>
      <w:r w:rsidR="003A38C8" w:rsidRPr="003865DB">
        <w:rPr>
          <w:rFonts w:ascii="Times New Roman" w:hAnsi="Times New Roman" w:cs="Times New Roman"/>
          <w:sz w:val="28"/>
          <w:szCs w:val="28"/>
        </w:rPr>
        <w:t>характера: находчивость</w:t>
      </w:r>
      <w:r w:rsidRPr="003865DB">
        <w:rPr>
          <w:rFonts w:ascii="Times New Roman" w:hAnsi="Times New Roman" w:cs="Times New Roman"/>
          <w:sz w:val="28"/>
          <w:szCs w:val="28"/>
        </w:rPr>
        <w:t xml:space="preserve">, </w:t>
      </w:r>
      <w:r w:rsidR="003A38C8" w:rsidRPr="003865DB">
        <w:rPr>
          <w:rFonts w:ascii="Times New Roman" w:hAnsi="Times New Roman" w:cs="Times New Roman"/>
          <w:sz w:val="28"/>
          <w:szCs w:val="28"/>
        </w:rPr>
        <w:t>сила воли</w:t>
      </w:r>
      <w:r w:rsidRPr="003865DB">
        <w:rPr>
          <w:rFonts w:ascii="Times New Roman" w:hAnsi="Times New Roman" w:cs="Times New Roman"/>
          <w:sz w:val="28"/>
          <w:szCs w:val="28"/>
        </w:rPr>
        <w:t xml:space="preserve">, интерес к коллективным </w:t>
      </w:r>
      <w:r w:rsidR="007C4AB7">
        <w:rPr>
          <w:rFonts w:ascii="Times New Roman" w:hAnsi="Times New Roman" w:cs="Times New Roman"/>
          <w:sz w:val="28"/>
          <w:szCs w:val="28"/>
        </w:rPr>
        <w:t>играм;</w:t>
      </w:r>
    </w:p>
    <w:p w14:paraId="1EB2111C" w14:textId="15404F14" w:rsidR="007C4AB7" w:rsidRDefault="000C56A4" w:rsidP="000C56A4">
      <w:pPr>
        <w:numPr>
          <w:ilvl w:val="0"/>
          <w:numId w:val="9"/>
        </w:numPr>
        <w:tabs>
          <w:tab w:val="clear" w:pos="720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C56A4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56A4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0C56A4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6A4">
        <w:rPr>
          <w:rFonts w:ascii="Times New Roman" w:hAnsi="Times New Roman" w:cs="Times New Roman"/>
          <w:sz w:val="28"/>
          <w:szCs w:val="28"/>
        </w:rPr>
        <w:t xml:space="preserve"> брать на себя роль организаторов взаимодействия, предлагать темы, распределять роли, проявлять умение выслушать собеседника, стремится к получению инфор</w:t>
      </w:r>
      <w:r>
        <w:rPr>
          <w:rFonts w:ascii="Times New Roman" w:hAnsi="Times New Roman" w:cs="Times New Roman"/>
          <w:sz w:val="28"/>
          <w:szCs w:val="28"/>
        </w:rPr>
        <w:t>мации в процессе взаимодействия;</w:t>
      </w:r>
    </w:p>
    <w:p w14:paraId="156391E4" w14:textId="5F265D93" w:rsidR="000C56A4" w:rsidRPr="000C56A4" w:rsidRDefault="000C56A4" w:rsidP="000C56A4">
      <w:pPr>
        <w:numPr>
          <w:ilvl w:val="0"/>
          <w:numId w:val="9"/>
        </w:numPr>
        <w:tabs>
          <w:tab w:val="clear" w:pos="720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легко </w:t>
      </w:r>
      <w:r w:rsidRPr="000C56A4">
        <w:rPr>
          <w:rFonts w:ascii="Times New Roman" w:hAnsi="Times New Roman" w:cs="Times New Roman"/>
          <w:sz w:val="28"/>
          <w:szCs w:val="28"/>
        </w:rPr>
        <w:t>вступают в контакт с участниками образовательных отношений (взрослыми и сверстниками), проявляют отзывчив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533ECC" w14:textId="11B3EB62" w:rsidR="00E9192D" w:rsidRDefault="00E9192D" w:rsidP="00E9192D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работа</w:t>
      </w:r>
      <w:r w:rsidRPr="00912FB8">
        <w:rPr>
          <w:rFonts w:ascii="Times New Roman" w:hAnsi="Times New Roman" w:cs="Times New Roman"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FB8">
        <w:rPr>
          <w:rFonts w:ascii="Times New Roman" w:hAnsi="Times New Roman" w:cs="Times New Roman"/>
          <w:sz w:val="28"/>
          <w:szCs w:val="28"/>
        </w:rPr>
        <w:t xml:space="preserve">и единая цель – </w:t>
      </w:r>
      <w:r w:rsidR="000C56A4"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>
        <w:rPr>
          <w:rFonts w:ascii="Times New Roman" w:hAnsi="Times New Roman" w:cs="Times New Roman"/>
          <w:sz w:val="28"/>
          <w:szCs w:val="28"/>
        </w:rPr>
        <w:t xml:space="preserve">, дает </w:t>
      </w:r>
      <w:r w:rsidRPr="00912FB8">
        <w:rPr>
          <w:rFonts w:ascii="Times New Roman" w:hAnsi="Times New Roman" w:cs="Times New Roman"/>
          <w:sz w:val="28"/>
          <w:szCs w:val="28"/>
        </w:rPr>
        <w:t>высокие результаты. Выпускники наше</w:t>
      </w:r>
      <w:r w:rsidR="0076642D">
        <w:rPr>
          <w:rFonts w:ascii="Times New Roman" w:hAnsi="Times New Roman" w:cs="Times New Roman"/>
          <w:sz w:val="28"/>
          <w:szCs w:val="28"/>
        </w:rPr>
        <w:t>го детского сада</w:t>
      </w:r>
      <w:r w:rsidRPr="00912FB8">
        <w:rPr>
          <w:rFonts w:ascii="Times New Roman" w:hAnsi="Times New Roman" w:cs="Times New Roman"/>
          <w:sz w:val="28"/>
          <w:szCs w:val="28"/>
        </w:rPr>
        <w:t xml:space="preserve"> имеют хорошие оценки в школе и посещают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912FB8">
        <w:rPr>
          <w:rFonts w:ascii="Times New Roman" w:hAnsi="Times New Roman" w:cs="Times New Roman"/>
          <w:sz w:val="28"/>
          <w:szCs w:val="28"/>
        </w:rPr>
        <w:t xml:space="preserve">кружки, продолжая быть активными во </w:t>
      </w:r>
      <w:r>
        <w:rPr>
          <w:rFonts w:ascii="Times New Roman" w:hAnsi="Times New Roman" w:cs="Times New Roman"/>
          <w:sz w:val="28"/>
          <w:szCs w:val="28"/>
        </w:rPr>
        <w:t>вне учебной деятельности</w:t>
      </w:r>
      <w:r w:rsidRPr="00912F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3FC286" w14:textId="3E15EFC6" w:rsidR="009C1558" w:rsidRPr="000C56A4" w:rsidRDefault="000C56A4" w:rsidP="000C56A4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56A4">
        <w:rPr>
          <w:rFonts w:ascii="Times New Roman" w:hAnsi="Times New Roman" w:cs="Times New Roman"/>
          <w:b/>
          <w:i/>
          <w:sz w:val="28"/>
          <w:szCs w:val="28"/>
          <w:u w:val="single"/>
        </w:rPr>
        <w:t>Адресность опыт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14:paraId="1216825F" w14:textId="77777777" w:rsidR="009C1558" w:rsidRDefault="009C1558" w:rsidP="0006109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FB8">
        <w:rPr>
          <w:rFonts w:ascii="Times New Roman" w:hAnsi="Times New Roman" w:cs="Times New Roman"/>
          <w:sz w:val="28"/>
          <w:szCs w:val="28"/>
        </w:rPr>
        <w:t xml:space="preserve">Мой опыт доступен для реализации другими дошкольными учреждениями, главное желание педагогов и родителей, умение заинтересовать детей интересным и поучительным миром </w:t>
      </w:r>
      <w:r>
        <w:rPr>
          <w:rFonts w:ascii="Times New Roman" w:hAnsi="Times New Roman" w:cs="Times New Roman"/>
          <w:sz w:val="28"/>
          <w:szCs w:val="28"/>
        </w:rPr>
        <w:t>телевидения</w:t>
      </w:r>
      <w:r w:rsidRPr="00912F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47BD2AC" w14:textId="77777777" w:rsidR="006306FC" w:rsidRPr="006306FC" w:rsidRDefault="006306FC" w:rsidP="0006109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06FC">
        <w:rPr>
          <w:rFonts w:ascii="Times New Roman" w:hAnsi="Times New Roman" w:cs="Times New Roman"/>
          <w:b/>
          <w:i/>
          <w:sz w:val="28"/>
          <w:szCs w:val="28"/>
          <w:u w:val="single"/>
        </w:rPr>
        <w:t>Наглядные приложения.</w:t>
      </w:r>
    </w:p>
    <w:p w14:paraId="05BC4428" w14:textId="6754E0CB" w:rsidR="00CF5CF3" w:rsidRPr="00696D39" w:rsidRDefault="003A38C8" w:rsidP="0006109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C8">
        <w:rPr>
          <w:rFonts w:ascii="Times New Roman" w:hAnsi="Times New Roman" w:cs="Times New Roman"/>
          <w:sz w:val="28"/>
          <w:szCs w:val="28"/>
        </w:rPr>
        <w:t xml:space="preserve">Свой педагогический опыт транслирую на уровне дошкольной образовательной организации, на муниципальном и республиканском </w:t>
      </w:r>
      <w:r w:rsidRPr="003A38C8">
        <w:rPr>
          <w:rFonts w:ascii="Times New Roman" w:hAnsi="Times New Roman" w:cs="Times New Roman"/>
          <w:sz w:val="28"/>
          <w:szCs w:val="28"/>
        </w:rPr>
        <w:lastRenderedPageBreak/>
        <w:t xml:space="preserve">уровнях. </w:t>
      </w:r>
      <w:r w:rsidR="0006109A">
        <w:rPr>
          <w:rFonts w:ascii="Times New Roman" w:hAnsi="Times New Roman" w:cs="Times New Roman"/>
          <w:sz w:val="28"/>
          <w:szCs w:val="28"/>
        </w:rPr>
        <w:t>Результаты моей работы</w:t>
      </w:r>
      <w:r w:rsidR="00696D39" w:rsidRPr="00696D39">
        <w:rPr>
          <w:rFonts w:ascii="Times New Roman" w:hAnsi="Times New Roman" w:cs="Times New Roman"/>
          <w:sz w:val="28"/>
          <w:szCs w:val="28"/>
        </w:rPr>
        <w:t xml:space="preserve"> публикуются на официальной страничке в ВК «</w:t>
      </w:r>
      <w:r w:rsidR="0006109A">
        <w:rPr>
          <w:rFonts w:ascii="Times New Roman" w:hAnsi="Times New Roman" w:cs="Times New Roman"/>
          <w:sz w:val="28"/>
          <w:szCs w:val="28"/>
        </w:rPr>
        <w:t>Детский сад №2 «Улыбка»</w:t>
      </w:r>
      <w:r w:rsidR="00696D39" w:rsidRPr="00696D39">
        <w:rPr>
          <w:rFonts w:ascii="Times New Roman" w:hAnsi="Times New Roman" w:cs="Times New Roman"/>
          <w:sz w:val="28"/>
          <w:szCs w:val="28"/>
        </w:rPr>
        <w:t xml:space="preserve">» </w:t>
      </w:r>
      <w:hyperlink r:id="rId7" w:history="1">
        <w:r w:rsidR="0006109A" w:rsidRPr="003346D1">
          <w:rPr>
            <w:rStyle w:val="a7"/>
            <w:rFonts w:ascii="Times New Roman" w:hAnsi="Times New Roman" w:cs="Times New Roman"/>
            <w:sz w:val="28"/>
            <w:szCs w:val="28"/>
          </w:rPr>
          <w:t>https://vk.c</w:t>
        </w:r>
        <w:r w:rsidR="0006109A" w:rsidRPr="003346D1">
          <w:rPr>
            <w:rStyle w:val="a7"/>
            <w:rFonts w:ascii="Times New Roman" w:hAnsi="Times New Roman" w:cs="Times New Roman"/>
            <w:sz w:val="28"/>
            <w:szCs w:val="28"/>
          </w:rPr>
          <w:t>o</w:t>
        </w:r>
        <w:r w:rsidR="0006109A" w:rsidRPr="003346D1">
          <w:rPr>
            <w:rStyle w:val="a7"/>
            <w:rFonts w:ascii="Times New Roman" w:hAnsi="Times New Roman" w:cs="Times New Roman"/>
            <w:sz w:val="28"/>
            <w:szCs w:val="28"/>
          </w:rPr>
          <w:t>m/club204920778</w:t>
        </w:r>
      </w:hyperlink>
      <w:r w:rsidR="006306FC">
        <w:rPr>
          <w:rFonts w:ascii="Times New Roman" w:hAnsi="Times New Roman" w:cs="Times New Roman"/>
          <w:sz w:val="28"/>
          <w:szCs w:val="28"/>
        </w:rPr>
        <w:t xml:space="preserve"> , «Дошкольники Рузаевки ТВ» - </w:t>
      </w:r>
      <w:hyperlink r:id="rId8" w:history="1">
        <w:r w:rsidR="006306FC" w:rsidRPr="00413B50">
          <w:rPr>
            <w:rStyle w:val="a7"/>
            <w:rFonts w:ascii="Times New Roman" w:hAnsi="Times New Roman" w:cs="Times New Roman"/>
            <w:sz w:val="28"/>
            <w:szCs w:val="28"/>
          </w:rPr>
          <w:t>https://vk.com</w:t>
        </w:r>
        <w:r w:rsidR="006306FC" w:rsidRPr="00413B5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306FC" w:rsidRPr="00413B50">
          <w:rPr>
            <w:rStyle w:val="a7"/>
            <w:rFonts w:ascii="Times New Roman" w:hAnsi="Times New Roman" w:cs="Times New Roman"/>
            <w:sz w:val="28"/>
            <w:szCs w:val="28"/>
          </w:rPr>
          <w:t>club202723842</w:t>
        </w:r>
      </w:hyperlink>
      <w:r w:rsidR="006306FC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28F6496" w14:textId="4750EB79" w:rsidR="00212B55" w:rsidRDefault="00212B55" w:rsidP="0006109A">
      <w:pPr>
        <w:spacing w:after="0" w:line="300" w:lineRule="auto"/>
        <w:ind w:firstLine="426"/>
        <w:jc w:val="both"/>
        <w:rPr>
          <w:sz w:val="28"/>
        </w:rPr>
      </w:pPr>
      <w:r w:rsidRPr="00212B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</w:t>
      </w:r>
      <w:r w:rsidRPr="0021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азработки на официальном сайте структурного подразделения «Детский са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«Улыбка»</w:t>
      </w:r>
      <w:r w:rsidRPr="00212B55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БДОУ «Детский сад «Радуга» комбинированного ви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555798" w:rsidRPr="00555798">
          <w:rPr>
            <w:rStyle w:val="a7"/>
            <w:rFonts w:ascii="Times New Roman" w:hAnsi="Times New Roman" w:cs="Times New Roman"/>
            <w:sz w:val="28"/>
            <w:szCs w:val="28"/>
          </w:rPr>
          <w:t>https://ds2ruz.schoolrm.ru/svede</w:t>
        </w:r>
        <w:r w:rsidR="00555798" w:rsidRPr="00555798">
          <w:rPr>
            <w:rStyle w:val="a7"/>
            <w:rFonts w:ascii="Times New Roman" w:hAnsi="Times New Roman" w:cs="Times New Roman"/>
            <w:sz w:val="28"/>
            <w:szCs w:val="28"/>
          </w:rPr>
          <w:t>n</w:t>
        </w:r>
        <w:r w:rsidR="00555798" w:rsidRPr="00555798">
          <w:rPr>
            <w:rStyle w:val="a7"/>
            <w:rFonts w:ascii="Times New Roman" w:hAnsi="Times New Roman" w:cs="Times New Roman"/>
            <w:sz w:val="28"/>
            <w:szCs w:val="28"/>
          </w:rPr>
          <w:t>/employees/19270/517492/</w:t>
        </w:r>
      </w:hyperlink>
      <w:r w:rsidR="00555798">
        <w:t xml:space="preserve"> .</w:t>
      </w:r>
    </w:p>
    <w:p w14:paraId="32B49024" w14:textId="540A7C69" w:rsidR="006306FC" w:rsidRPr="00212B55" w:rsidRDefault="006306FC" w:rsidP="006306F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E4F1B" w14:textId="796E71EF" w:rsidR="00752CA0" w:rsidRPr="00E9192D" w:rsidRDefault="0006109A" w:rsidP="00752CA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E9192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писок литературы</w:t>
      </w:r>
    </w:p>
    <w:p w14:paraId="3D8AF41B" w14:textId="706D3629" w:rsidR="00752CA0" w:rsidRPr="00BD2292" w:rsidRDefault="00752CA0" w:rsidP="00E9192D">
      <w:pPr>
        <w:pStyle w:val="a3"/>
        <w:numPr>
          <w:ilvl w:val="0"/>
          <w:numId w:val="16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D2292">
        <w:rPr>
          <w:rFonts w:ascii="Times New Roman" w:hAnsi="Times New Roman" w:cs="Times New Roman"/>
          <w:sz w:val="28"/>
          <w:szCs w:val="28"/>
        </w:rPr>
        <w:t>"Детский сад: теория и практика" № 3/2012 "Развитие связной монологической речи детей дошкольного возраста"</w:t>
      </w:r>
    </w:p>
    <w:p w14:paraId="7FAA7EC0" w14:textId="1F447C0C" w:rsidR="00752CA0" w:rsidRPr="00BD2292" w:rsidRDefault="00752CA0" w:rsidP="00E9192D">
      <w:pPr>
        <w:pStyle w:val="a3"/>
        <w:numPr>
          <w:ilvl w:val="0"/>
          <w:numId w:val="16"/>
        </w:numPr>
        <w:spacing w:after="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2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ханная</w:t>
      </w:r>
      <w:proofErr w:type="spellEnd"/>
      <w:r w:rsidRPr="00BD2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.Е. Детская журналистика как творческий процесс// Вестник Московского государственного университета культуры и искусства, 2013. №2 (52)</w:t>
      </w:r>
    </w:p>
    <w:p w14:paraId="05D7D4EA" w14:textId="392135EB" w:rsidR="00752CA0" w:rsidRPr="00BC582F" w:rsidRDefault="00752CA0" w:rsidP="00E9192D">
      <w:pPr>
        <w:pStyle w:val="a3"/>
        <w:numPr>
          <w:ilvl w:val="0"/>
          <w:numId w:val="16"/>
        </w:numPr>
        <w:spacing w:after="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лстова, Н. П. Детское телевидение: ресурсы в коррекции речи дошкольников /Н. </w:t>
      </w:r>
      <w:proofErr w:type="spellStart"/>
      <w:r w:rsidRPr="00BD2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.Толстова</w:t>
      </w:r>
      <w:proofErr w:type="spellEnd"/>
      <w:r w:rsidRPr="00BD2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/ Логопед. 2013. № 6. — С.94–98.</w:t>
      </w:r>
    </w:p>
    <w:p w14:paraId="4A1E4C37" w14:textId="6CB44BC5" w:rsidR="00BC582F" w:rsidRPr="00BD2292" w:rsidRDefault="00BC582F" w:rsidP="00BC582F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2F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Шорыгина. Беседы о телевидении. Методическое пособие. М.ТЦ     Сфера, 2016</w:t>
      </w:r>
    </w:p>
    <w:p w14:paraId="5B193C1B" w14:textId="77777777" w:rsidR="006306FC" w:rsidRDefault="006306FC" w:rsidP="009C1558">
      <w:pPr>
        <w:shd w:val="clear" w:color="auto" w:fill="FFFFFF"/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14:paraId="77A7D5EF" w14:textId="70071764" w:rsidR="001A51F0" w:rsidRPr="0006109A" w:rsidRDefault="0006109A" w:rsidP="009C1558">
      <w:pPr>
        <w:shd w:val="clear" w:color="auto" w:fill="FFFFFF"/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0610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иложение</w:t>
      </w:r>
    </w:p>
    <w:p w14:paraId="6AACFE5E" w14:textId="77777777" w:rsidR="00F4653E" w:rsidRPr="00555798" w:rsidRDefault="00F4653E" w:rsidP="00F4653E">
      <w:pPr>
        <w:shd w:val="clear" w:color="auto" w:fill="FFFFFF"/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8">
        <w:rPr>
          <w:rFonts w:ascii="Times New Roman" w:hAnsi="Times New Roman" w:cs="Times New Roman"/>
          <w:sz w:val="28"/>
          <w:szCs w:val="28"/>
        </w:rPr>
        <w:t>Мастер – класс по организации сюжетно – ролевой игры «Мы - журналисты»</w:t>
      </w:r>
    </w:p>
    <w:p w14:paraId="09A73CA9" w14:textId="77777777" w:rsidR="00F4653E" w:rsidRDefault="00F4653E" w:rsidP="00F4653E">
      <w:pPr>
        <w:shd w:val="clear" w:color="auto" w:fill="FFFFFF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Pr="00623CC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</w:t>
        </w:r>
        <w:r w:rsidRPr="00623CC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m</w:t>
        </w:r>
        <w:r w:rsidRPr="00623CC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watch?v=7t7IYcXw3Mc&amp;list=PLnZ9t4Q3-vekpVipXbVCkaqNFOL43zjPo&amp;index=23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491ECCD" w14:textId="6DDDC921" w:rsidR="008F5EC8" w:rsidRPr="00555798" w:rsidRDefault="008C2D26" w:rsidP="006306FC">
      <w:pPr>
        <w:shd w:val="clear" w:color="auto" w:fill="FFFFFF"/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лайн – выступление «Детская журналистика как средство социальной адаптации и профориентации воспитанников»</w:t>
      </w:r>
    </w:p>
    <w:p w14:paraId="7079E1FC" w14:textId="3077BA21" w:rsidR="00555798" w:rsidRPr="00555798" w:rsidRDefault="00AD0CA0" w:rsidP="006306FC">
      <w:pPr>
        <w:shd w:val="clear" w:color="auto" w:fill="FFFFFF"/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1" w:history="1">
        <w:r w:rsidR="00555798" w:rsidRPr="0055579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LkSkqiaUinM&amp;list=PLnZ9t4Q3-vekpVipX</w:t>
        </w:r>
        <w:r w:rsidR="00555798" w:rsidRPr="0055579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b</w:t>
        </w:r>
        <w:r w:rsidR="00555798" w:rsidRPr="0055579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VCkaqNFOL43zjPo&amp;index=57</w:t>
        </w:r>
      </w:hyperlink>
      <w:r w:rsidR="00555798" w:rsidRPr="0055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635CAD6" w14:textId="77777777" w:rsidR="00F4653E" w:rsidRDefault="00F4653E">
      <w:pPr>
        <w:shd w:val="clear" w:color="auto" w:fill="FFFFFF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46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565"/>
    <w:multiLevelType w:val="hybridMultilevel"/>
    <w:tmpl w:val="B8CC1BB8"/>
    <w:lvl w:ilvl="0" w:tplc="3C0E57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567C"/>
    <w:multiLevelType w:val="hybridMultilevel"/>
    <w:tmpl w:val="5F604348"/>
    <w:lvl w:ilvl="0" w:tplc="47225708">
      <w:start w:val="1"/>
      <w:numFmt w:val="decimal"/>
      <w:lvlText w:val="%1."/>
      <w:lvlJc w:val="left"/>
      <w:pPr>
        <w:ind w:left="688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6570C5"/>
    <w:multiLevelType w:val="hybridMultilevel"/>
    <w:tmpl w:val="BAD0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458"/>
    <w:multiLevelType w:val="hybridMultilevel"/>
    <w:tmpl w:val="1CA0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7CEB"/>
    <w:multiLevelType w:val="hybridMultilevel"/>
    <w:tmpl w:val="1C2AF0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89815E0"/>
    <w:multiLevelType w:val="hybridMultilevel"/>
    <w:tmpl w:val="6358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6F9D"/>
    <w:multiLevelType w:val="hybridMultilevel"/>
    <w:tmpl w:val="684A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E26B0"/>
    <w:multiLevelType w:val="hybridMultilevel"/>
    <w:tmpl w:val="2230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04358"/>
    <w:multiLevelType w:val="hybridMultilevel"/>
    <w:tmpl w:val="BAD0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A3005"/>
    <w:multiLevelType w:val="hybridMultilevel"/>
    <w:tmpl w:val="0448AA8C"/>
    <w:lvl w:ilvl="0" w:tplc="02C4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4F15F7"/>
    <w:multiLevelType w:val="hybridMultilevel"/>
    <w:tmpl w:val="A1A8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95330"/>
    <w:multiLevelType w:val="multilevel"/>
    <w:tmpl w:val="353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A2B98"/>
    <w:multiLevelType w:val="hybridMultilevel"/>
    <w:tmpl w:val="5F98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55103"/>
    <w:multiLevelType w:val="hybridMultilevel"/>
    <w:tmpl w:val="33AE21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1B7A42"/>
    <w:multiLevelType w:val="multilevel"/>
    <w:tmpl w:val="F6D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71633"/>
    <w:multiLevelType w:val="hybridMultilevel"/>
    <w:tmpl w:val="BA84D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26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2D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83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B8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46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C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02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4D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694978"/>
    <w:multiLevelType w:val="hybridMultilevel"/>
    <w:tmpl w:val="7D06E72A"/>
    <w:lvl w:ilvl="0" w:tplc="F4FAAA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2"/>
  </w:num>
  <w:num w:numId="7">
    <w:abstractNumId w:val="4"/>
  </w:num>
  <w:num w:numId="8">
    <w:abstractNumId w:val="16"/>
  </w:num>
  <w:num w:numId="9">
    <w:abstractNumId w:val="15"/>
  </w:num>
  <w:num w:numId="10">
    <w:abstractNumId w:val="8"/>
  </w:num>
  <w:num w:numId="11">
    <w:abstractNumId w:val="14"/>
  </w:num>
  <w:num w:numId="12">
    <w:abstractNumId w:val="2"/>
  </w:num>
  <w:num w:numId="13">
    <w:abstractNumId w:val="11"/>
  </w:num>
  <w:num w:numId="14">
    <w:abstractNumId w:val="0"/>
  </w:num>
  <w:num w:numId="15">
    <w:abstractNumId w:val="7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B8"/>
    <w:rsid w:val="00004155"/>
    <w:rsid w:val="00052A6B"/>
    <w:rsid w:val="0006109A"/>
    <w:rsid w:val="000C56A4"/>
    <w:rsid w:val="000E1E44"/>
    <w:rsid w:val="0018086E"/>
    <w:rsid w:val="001A51F0"/>
    <w:rsid w:val="00212B55"/>
    <w:rsid w:val="0021630A"/>
    <w:rsid w:val="00266C08"/>
    <w:rsid w:val="0028344E"/>
    <w:rsid w:val="002C34BF"/>
    <w:rsid w:val="00310676"/>
    <w:rsid w:val="003A38C8"/>
    <w:rsid w:val="003D0D33"/>
    <w:rsid w:val="003D67D6"/>
    <w:rsid w:val="003E7F0D"/>
    <w:rsid w:val="00427C35"/>
    <w:rsid w:val="00436CDE"/>
    <w:rsid w:val="00456B0E"/>
    <w:rsid w:val="00485B16"/>
    <w:rsid w:val="00487B0D"/>
    <w:rsid w:val="00524EA9"/>
    <w:rsid w:val="005477DD"/>
    <w:rsid w:val="00555798"/>
    <w:rsid w:val="005A0FF1"/>
    <w:rsid w:val="005D33B7"/>
    <w:rsid w:val="005E7E76"/>
    <w:rsid w:val="005F0323"/>
    <w:rsid w:val="006306FC"/>
    <w:rsid w:val="00696D39"/>
    <w:rsid w:val="006C74F4"/>
    <w:rsid w:val="006E12BB"/>
    <w:rsid w:val="006E13C5"/>
    <w:rsid w:val="00751C81"/>
    <w:rsid w:val="00752CA0"/>
    <w:rsid w:val="00763F2C"/>
    <w:rsid w:val="0076642D"/>
    <w:rsid w:val="007B7607"/>
    <w:rsid w:val="007C4AB7"/>
    <w:rsid w:val="00810AB8"/>
    <w:rsid w:val="008472C4"/>
    <w:rsid w:val="00852196"/>
    <w:rsid w:val="00861900"/>
    <w:rsid w:val="008C2D26"/>
    <w:rsid w:val="008D3DC3"/>
    <w:rsid w:val="008F5EC8"/>
    <w:rsid w:val="00900E0B"/>
    <w:rsid w:val="00967B73"/>
    <w:rsid w:val="009C1558"/>
    <w:rsid w:val="009F286A"/>
    <w:rsid w:val="00A156CA"/>
    <w:rsid w:val="00A364FD"/>
    <w:rsid w:val="00A53F9E"/>
    <w:rsid w:val="00A54CC2"/>
    <w:rsid w:val="00AD0CA0"/>
    <w:rsid w:val="00AE0034"/>
    <w:rsid w:val="00B1092C"/>
    <w:rsid w:val="00B36595"/>
    <w:rsid w:val="00B67931"/>
    <w:rsid w:val="00B77F5F"/>
    <w:rsid w:val="00BC582F"/>
    <w:rsid w:val="00BD2292"/>
    <w:rsid w:val="00BD2E78"/>
    <w:rsid w:val="00BD577B"/>
    <w:rsid w:val="00BD57A2"/>
    <w:rsid w:val="00C54D07"/>
    <w:rsid w:val="00C8071E"/>
    <w:rsid w:val="00CF3DA8"/>
    <w:rsid w:val="00CF5CF3"/>
    <w:rsid w:val="00D12642"/>
    <w:rsid w:val="00D201B6"/>
    <w:rsid w:val="00D40BA7"/>
    <w:rsid w:val="00D71F17"/>
    <w:rsid w:val="00D812DE"/>
    <w:rsid w:val="00DD2F68"/>
    <w:rsid w:val="00DD6A07"/>
    <w:rsid w:val="00E5085E"/>
    <w:rsid w:val="00E82794"/>
    <w:rsid w:val="00E87771"/>
    <w:rsid w:val="00E9192D"/>
    <w:rsid w:val="00E91A92"/>
    <w:rsid w:val="00E92323"/>
    <w:rsid w:val="00EC221A"/>
    <w:rsid w:val="00F00274"/>
    <w:rsid w:val="00F073A8"/>
    <w:rsid w:val="00F4653E"/>
    <w:rsid w:val="00F770F0"/>
    <w:rsid w:val="00FA0A86"/>
    <w:rsid w:val="00FA7885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73C5"/>
  <w15:docId w15:val="{BC6F444E-94B7-492B-9C37-E0E2A518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7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4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477DD"/>
    <w:pPr>
      <w:ind w:left="720"/>
      <w:contextualSpacing/>
    </w:pPr>
  </w:style>
  <w:style w:type="paragraph" w:styleId="a4">
    <w:name w:val="No Spacing"/>
    <w:link w:val="a5"/>
    <w:uiPriority w:val="99"/>
    <w:qFormat/>
    <w:rsid w:val="00D71F1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5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99"/>
    <w:rsid w:val="00524EA9"/>
  </w:style>
  <w:style w:type="paragraph" w:customStyle="1" w:styleId="paragraph">
    <w:name w:val="paragraph"/>
    <w:basedOn w:val="a"/>
    <w:rsid w:val="00B1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1092C"/>
  </w:style>
  <w:style w:type="character" w:styleId="a7">
    <w:name w:val="Hyperlink"/>
    <w:basedOn w:val="a0"/>
    <w:uiPriority w:val="99"/>
    <w:unhideWhenUsed/>
    <w:rsid w:val="00212B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33B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42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C35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5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27238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lub20492077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youtube.com/watch?v=LkSkqiaUinM&amp;list=PLnZ9t4Q3-vekpVipXbVCkaqNFOL43zjPo&amp;index=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t7IYcXw3Mc&amp;list=PLnZ9t4Q3-vekpVipXbVCkaqNFOL43zjPo&amp;index=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2ruz.schoolrm.ru/sveden/employees/19270/517492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 "Развитие коммуникативных навыков и творческого</a:t>
            </a:r>
            <a:r>
              <a:rPr lang="ru-RU" sz="1200" b="1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тенциала детей посредством игры в телевидение</a:t>
            </a:r>
            <a:r>
              <a:rPr lang="ru-RU" sz="1200" b="1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"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-2022 уч.год</a:t>
            </a:r>
          </a:p>
        </c:rich>
      </c:tx>
      <c:layout>
        <c:manualLayout>
          <c:xMode val="edge"/>
          <c:yMode val="edge"/>
          <c:x val="0.18039351851851851"/>
          <c:y val="3.174603174603174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не сформирован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75-4B38-BBC5-099F19E8D9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3</c:v>
                </c:pt>
                <c:pt idx="1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75-4B38-BBC5-099F19E8D9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сформирован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2</c:v>
                </c:pt>
                <c:pt idx="1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75-4B38-BBC5-099F19E8D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403584"/>
        <c:axId val="158256128"/>
        <c:axId val="0"/>
      </c:bar3DChart>
      <c:catAx>
        <c:axId val="15640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256128"/>
        <c:crosses val="autoZero"/>
        <c:auto val="1"/>
        <c:lblAlgn val="ctr"/>
        <c:lblOffset val="100"/>
        <c:noMultiLvlLbl val="0"/>
      </c:catAx>
      <c:valAx>
        <c:axId val="15825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40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8B81-F06B-4B68-9121-38A7E1B5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2-11-17T20:41:00Z</dcterms:created>
  <dcterms:modified xsi:type="dcterms:W3CDTF">2024-02-16T09:35:00Z</dcterms:modified>
</cp:coreProperties>
</file>